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3F" w:rsidRDefault="00E3368D" w:rsidP="00F817D8">
      <w:pPr>
        <w:spacing w:after="0" w:line="240" w:lineRule="auto"/>
        <w:rPr>
          <w:rFonts w:eastAsia="Times New Roman"/>
          <w:b/>
          <w:noProof/>
          <w:sz w:val="32"/>
          <w:szCs w:val="32"/>
          <w:lang w:eastAsia="ru-RU"/>
        </w:rPr>
      </w:pPr>
      <w:r>
        <w:rPr>
          <w:rFonts w:eastAsia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01015</wp:posOffset>
            </wp:positionV>
            <wp:extent cx="548640" cy="723900"/>
            <wp:effectExtent l="19050" t="0" r="3810" b="0"/>
            <wp:wrapNone/>
            <wp:docPr id="339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7D8" w:rsidRPr="00F817D8" w:rsidRDefault="00F817D8" w:rsidP="00F817D8">
      <w:pPr>
        <w:spacing w:after="0" w:line="240" w:lineRule="auto"/>
        <w:rPr>
          <w:rFonts w:eastAsia="Times New Roman"/>
          <w:b/>
          <w:noProof/>
          <w:sz w:val="32"/>
          <w:szCs w:val="32"/>
          <w:lang w:eastAsia="ru-RU"/>
        </w:rPr>
      </w:pPr>
      <w:r w:rsidRPr="00F817D8">
        <w:rPr>
          <w:rFonts w:eastAsia="Times New Roman"/>
          <w:b/>
          <w:noProof/>
          <w:sz w:val="32"/>
          <w:szCs w:val="32"/>
          <w:lang w:eastAsia="ru-RU"/>
        </w:rPr>
        <w:t>РОСТОВСКАЯ ОБЛАСТЬ</w:t>
      </w:r>
    </w:p>
    <w:p w:rsidR="00F817D8" w:rsidRPr="00F817D8" w:rsidRDefault="00F817D8" w:rsidP="00F817D8">
      <w:pPr>
        <w:spacing w:after="0" w:line="240" w:lineRule="auto"/>
        <w:rPr>
          <w:rFonts w:eastAsia="Times New Roman"/>
          <w:b/>
          <w:sz w:val="32"/>
          <w:szCs w:val="32"/>
          <w:lang w:eastAsia="ru-RU"/>
        </w:rPr>
      </w:pPr>
      <w:r w:rsidRPr="00F817D8">
        <w:rPr>
          <w:rFonts w:eastAsia="Times New Roman"/>
          <w:b/>
          <w:sz w:val="32"/>
          <w:szCs w:val="32"/>
          <w:lang w:eastAsia="ru-RU"/>
        </w:rPr>
        <w:t>СОБРАНИЕ ДЕПУТАТОВ БЕЛОКАЛИТВИНСКОГО РАЙОНА</w:t>
      </w:r>
    </w:p>
    <w:p w:rsidR="008E03AB" w:rsidRDefault="008E03AB" w:rsidP="00F817D8">
      <w:pPr>
        <w:keepNext/>
        <w:spacing w:after="0" w:line="240" w:lineRule="auto"/>
        <w:outlineLvl w:val="1"/>
        <w:rPr>
          <w:rFonts w:eastAsia="Times New Roman"/>
          <w:b/>
          <w:sz w:val="36"/>
          <w:szCs w:val="36"/>
          <w:lang w:eastAsia="ru-RU"/>
        </w:rPr>
      </w:pPr>
    </w:p>
    <w:p w:rsidR="00F817D8" w:rsidRDefault="000F74C8" w:rsidP="00F817D8">
      <w:pPr>
        <w:keepNext/>
        <w:spacing w:after="0" w:line="240" w:lineRule="auto"/>
        <w:outlineLvl w:val="1"/>
        <w:rPr>
          <w:rFonts w:eastAsia="Times New Roman"/>
          <w:b/>
          <w:sz w:val="36"/>
          <w:szCs w:val="36"/>
          <w:lang w:eastAsia="ru-RU"/>
        </w:rPr>
      </w:pPr>
      <w:r w:rsidRPr="000F74C8">
        <w:rPr>
          <w:rFonts w:eastAsia="Times New Roman"/>
          <w:b/>
          <w:spacing w:val="80"/>
          <w:sz w:val="36"/>
          <w:szCs w:val="36"/>
          <w:lang w:eastAsia="ru-RU"/>
        </w:rPr>
        <w:t>РЕШЕНИ</w:t>
      </w:r>
      <w:r w:rsidR="00F817D8" w:rsidRPr="00F817D8">
        <w:rPr>
          <w:rFonts w:eastAsia="Times New Roman"/>
          <w:b/>
          <w:sz w:val="36"/>
          <w:szCs w:val="36"/>
          <w:lang w:eastAsia="ru-RU"/>
        </w:rPr>
        <w:t>Е</w:t>
      </w:r>
    </w:p>
    <w:p w:rsidR="000F74C8" w:rsidRPr="00F817D8" w:rsidRDefault="000F74C8" w:rsidP="00F817D8">
      <w:pPr>
        <w:keepNext/>
        <w:spacing w:after="0" w:line="240" w:lineRule="auto"/>
        <w:outlineLvl w:val="1"/>
        <w:rPr>
          <w:rFonts w:eastAsia="Times New Roman"/>
          <w:b/>
          <w:sz w:val="36"/>
          <w:szCs w:val="36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285"/>
      </w:tblGrid>
      <w:tr w:rsidR="000F74C8" w:rsidRPr="00535C48" w:rsidTr="00BA60B9">
        <w:trPr>
          <w:trHeight w:val="249"/>
        </w:trPr>
        <w:tc>
          <w:tcPr>
            <w:tcW w:w="3176" w:type="dxa"/>
          </w:tcPr>
          <w:p w:rsidR="000F74C8" w:rsidRPr="00535C48" w:rsidRDefault="00BA60B9" w:rsidP="00E74B33">
            <w:pPr>
              <w:jc w:val="left"/>
              <w:rPr>
                <w:sz w:val="28"/>
              </w:rPr>
            </w:pPr>
            <w:r>
              <w:rPr>
                <w:sz w:val="28"/>
              </w:rPr>
              <w:t>27</w:t>
            </w:r>
            <w:r w:rsidR="00D01779">
              <w:rPr>
                <w:sz w:val="28"/>
              </w:rPr>
              <w:t xml:space="preserve"> </w:t>
            </w:r>
            <w:r w:rsidR="00E74B33">
              <w:rPr>
                <w:sz w:val="28"/>
              </w:rPr>
              <w:t>декабря</w:t>
            </w:r>
            <w:r w:rsidR="000F74C8" w:rsidRPr="00535C48">
              <w:rPr>
                <w:sz w:val="28"/>
              </w:rPr>
              <w:t xml:space="preserve"> 201</w:t>
            </w:r>
            <w:r w:rsidR="002F0232">
              <w:rPr>
                <w:sz w:val="28"/>
              </w:rPr>
              <w:t>8</w:t>
            </w:r>
            <w:r w:rsidR="000F74C8" w:rsidRPr="00535C48">
              <w:rPr>
                <w:sz w:val="28"/>
              </w:rPr>
              <w:t xml:space="preserve"> года</w:t>
            </w:r>
          </w:p>
        </w:tc>
        <w:tc>
          <w:tcPr>
            <w:tcW w:w="3284" w:type="dxa"/>
          </w:tcPr>
          <w:p w:rsidR="000F74C8" w:rsidRPr="00535C48" w:rsidRDefault="000F74C8" w:rsidP="00BA60B9">
            <w:pPr>
              <w:rPr>
                <w:sz w:val="28"/>
              </w:rPr>
            </w:pPr>
            <w:r w:rsidRPr="00535C48">
              <w:rPr>
                <w:sz w:val="28"/>
              </w:rPr>
              <w:t xml:space="preserve">№ </w:t>
            </w:r>
            <w:r w:rsidR="00BA60B9">
              <w:rPr>
                <w:sz w:val="28"/>
              </w:rPr>
              <w:t>286</w:t>
            </w:r>
          </w:p>
        </w:tc>
        <w:tc>
          <w:tcPr>
            <w:tcW w:w="3285" w:type="dxa"/>
          </w:tcPr>
          <w:p w:rsidR="000F74C8" w:rsidRPr="00535C48" w:rsidRDefault="000F74C8" w:rsidP="0035753D">
            <w:pPr>
              <w:jc w:val="right"/>
              <w:rPr>
                <w:sz w:val="28"/>
              </w:rPr>
            </w:pPr>
            <w:r w:rsidRPr="00535C48">
              <w:rPr>
                <w:sz w:val="28"/>
              </w:rPr>
              <w:t>г. Белая Калитва</w:t>
            </w:r>
          </w:p>
        </w:tc>
      </w:tr>
    </w:tbl>
    <w:p w:rsidR="008E03AB" w:rsidRDefault="008E03AB" w:rsidP="00BA60B9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D01779" w:rsidRDefault="000F74C8" w:rsidP="00BA60B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0F74C8">
        <w:rPr>
          <w:rFonts w:eastAsia="Times New Roman"/>
          <w:b/>
          <w:sz w:val="28"/>
          <w:szCs w:val="28"/>
          <w:lang w:eastAsia="ru-RU"/>
        </w:rPr>
        <w:t>О внесении изменен</w:t>
      </w:r>
      <w:r w:rsidR="00D01779">
        <w:rPr>
          <w:rFonts w:eastAsia="Times New Roman"/>
          <w:b/>
          <w:sz w:val="28"/>
          <w:szCs w:val="28"/>
          <w:lang w:eastAsia="ru-RU"/>
        </w:rPr>
        <w:t>ий в решение Собрания депутатов</w:t>
      </w:r>
    </w:p>
    <w:p w:rsidR="008E03AB" w:rsidRPr="000F74C8" w:rsidRDefault="000F74C8" w:rsidP="00BA60B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0F74C8">
        <w:rPr>
          <w:rFonts w:eastAsia="Times New Roman"/>
          <w:b/>
          <w:sz w:val="28"/>
          <w:szCs w:val="28"/>
          <w:lang w:eastAsia="ru-RU"/>
        </w:rPr>
        <w:t>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</w:p>
    <w:p w:rsidR="000F74C8" w:rsidRPr="00F817D8" w:rsidRDefault="000F74C8" w:rsidP="00BA60B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2F0232" w:rsidRDefault="00F817D8" w:rsidP="00BA60B9">
      <w:pPr>
        <w:spacing w:after="0" w:line="240" w:lineRule="auto"/>
        <w:ind w:firstLine="851"/>
        <w:jc w:val="both"/>
        <w:rPr>
          <w:sz w:val="28"/>
          <w:szCs w:val="28"/>
        </w:rPr>
      </w:pPr>
      <w:r w:rsidRPr="00F817D8">
        <w:rPr>
          <w:rFonts w:eastAsia="Times New Roman"/>
          <w:sz w:val="28"/>
          <w:szCs w:val="28"/>
          <w:lang w:eastAsia="ru-RU"/>
        </w:rPr>
        <w:t xml:space="preserve">В соответствии </w:t>
      </w:r>
      <w:r w:rsidR="00BA60B9">
        <w:rPr>
          <w:sz w:val="28"/>
          <w:szCs w:val="28"/>
        </w:rPr>
        <w:t xml:space="preserve">с </w:t>
      </w:r>
      <w:r w:rsidR="008E03AB">
        <w:rPr>
          <w:sz w:val="28"/>
          <w:szCs w:val="28"/>
        </w:rPr>
        <w:t>Федеральным законом от 06 октября 2003 года №131-ФЗ «Об общих принципах орган</w:t>
      </w:r>
      <w:r w:rsidR="00BA60B9">
        <w:rPr>
          <w:sz w:val="28"/>
          <w:szCs w:val="28"/>
        </w:rPr>
        <w:t xml:space="preserve">изации местного самоуправления </w:t>
      </w:r>
      <w:r w:rsidR="008E03AB">
        <w:rPr>
          <w:sz w:val="28"/>
          <w:szCs w:val="28"/>
        </w:rPr>
        <w:t>в Российской Федерации», Уставом муниципального образования «Белокалитвинский район»</w:t>
      </w:r>
      <w:r w:rsidR="002F0232">
        <w:rPr>
          <w:sz w:val="28"/>
          <w:szCs w:val="28"/>
        </w:rPr>
        <w:t xml:space="preserve">, </w:t>
      </w:r>
    </w:p>
    <w:p w:rsidR="00D01779" w:rsidRDefault="00D01779" w:rsidP="00BA60B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Белокалитвинского района</w:t>
      </w:r>
    </w:p>
    <w:p w:rsidR="00D01779" w:rsidRPr="00F817D8" w:rsidRDefault="00D01779" w:rsidP="00BA60B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F817D8" w:rsidRDefault="00F817D8" w:rsidP="00BA60B9">
      <w:pPr>
        <w:autoSpaceDE w:val="0"/>
        <w:autoSpaceDN w:val="0"/>
        <w:adjustRightInd w:val="0"/>
        <w:spacing w:after="0" w:line="240" w:lineRule="auto"/>
        <w:ind w:left="142"/>
        <w:rPr>
          <w:rFonts w:eastAsia="Times New Roman"/>
          <w:b/>
          <w:bCs/>
          <w:sz w:val="32"/>
          <w:szCs w:val="32"/>
          <w:lang w:eastAsia="ru-RU"/>
        </w:rPr>
      </w:pPr>
      <w:r w:rsidRPr="000F74C8">
        <w:rPr>
          <w:rFonts w:eastAsia="Times New Roman"/>
          <w:b/>
          <w:bCs/>
          <w:spacing w:val="80"/>
          <w:sz w:val="32"/>
          <w:szCs w:val="32"/>
          <w:lang w:eastAsia="ru-RU"/>
        </w:rPr>
        <w:t>РЕШИЛ</w:t>
      </w:r>
      <w:r w:rsidRPr="00F817D8">
        <w:rPr>
          <w:rFonts w:eastAsia="Times New Roman"/>
          <w:b/>
          <w:bCs/>
          <w:sz w:val="32"/>
          <w:szCs w:val="32"/>
          <w:lang w:eastAsia="ru-RU"/>
        </w:rPr>
        <w:t>О:</w:t>
      </w:r>
    </w:p>
    <w:p w:rsidR="008E03AB" w:rsidRDefault="008E03AB" w:rsidP="00BA60B9">
      <w:pPr>
        <w:autoSpaceDE w:val="0"/>
        <w:autoSpaceDN w:val="0"/>
        <w:adjustRightInd w:val="0"/>
        <w:spacing w:after="0" w:line="240" w:lineRule="auto"/>
        <w:ind w:left="142"/>
        <w:rPr>
          <w:rFonts w:eastAsia="Times New Roman"/>
          <w:b/>
          <w:bCs/>
          <w:sz w:val="32"/>
          <w:szCs w:val="32"/>
          <w:lang w:eastAsia="ru-RU"/>
        </w:rPr>
      </w:pPr>
    </w:p>
    <w:p w:rsidR="00F817D8" w:rsidRPr="00F817D8" w:rsidRDefault="00F817D8" w:rsidP="00BA6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17D8">
        <w:rPr>
          <w:rFonts w:eastAsia="Times New Roman"/>
          <w:sz w:val="28"/>
          <w:szCs w:val="28"/>
          <w:lang w:eastAsia="ru-RU"/>
        </w:rPr>
        <w:t>1. Внести изменени</w:t>
      </w:r>
      <w:r w:rsidR="008E03AB">
        <w:rPr>
          <w:rFonts w:eastAsia="Times New Roman"/>
          <w:sz w:val="28"/>
          <w:szCs w:val="28"/>
          <w:lang w:eastAsia="ru-RU"/>
        </w:rPr>
        <w:t>я</w:t>
      </w:r>
      <w:r w:rsidRPr="00F817D8">
        <w:rPr>
          <w:rFonts w:eastAsia="Times New Roman"/>
          <w:sz w:val="28"/>
          <w:szCs w:val="28"/>
          <w:lang w:eastAsia="ru-RU"/>
        </w:rPr>
        <w:t xml:space="preserve">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, изложив приложение 1 в редакции согласно приложению к настоящему решению.</w:t>
      </w:r>
    </w:p>
    <w:p w:rsidR="00F817D8" w:rsidRPr="00F817D8" w:rsidRDefault="00F817D8" w:rsidP="00BA6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17D8">
        <w:rPr>
          <w:rFonts w:eastAsia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.</w:t>
      </w:r>
    </w:p>
    <w:p w:rsidR="00F817D8" w:rsidRPr="00F817D8" w:rsidRDefault="00F817D8" w:rsidP="00BA60B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17D8">
        <w:rPr>
          <w:rFonts w:eastAsia="Times New Roman"/>
          <w:sz w:val="28"/>
          <w:szCs w:val="28"/>
          <w:lang w:eastAsia="ru-RU"/>
        </w:rPr>
        <w:t xml:space="preserve">3. </w:t>
      </w:r>
      <w:proofErr w:type="gramStart"/>
      <w:r w:rsidRPr="00F817D8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F817D8">
        <w:rPr>
          <w:rFonts w:eastAsia="Times New Roman"/>
          <w:sz w:val="28"/>
          <w:szCs w:val="28"/>
          <w:lang w:eastAsia="ru-RU"/>
        </w:rPr>
        <w:t xml:space="preserve"> исполнением настоящего решения возложить на председателя постоянной комиссии Собрания депутатов Белокалитвинского района 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 </w:t>
      </w:r>
      <w:r w:rsidR="005557F8">
        <w:rPr>
          <w:rFonts w:eastAsia="Times New Roman"/>
          <w:sz w:val="28"/>
          <w:szCs w:val="28"/>
          <w:lang w:eastAsia="ru-RU"/>
        </w:rPr>
        <w:t>В.П. Дмитриенко</w:t>
      </w:r>
      <w:r w:rsidRPr="00F817D8">
        <w:rPr>
          <w:rFonts w:eastAsia="Times New Roman"/>
          <w:sz w:val="28"/>
          <w:szCs w:val="28"/>
          <w:lang w:eastAsia="ru-RU"/>
        </w:rPr>
        <w:t xml:space="preserve"> и управляющего делами Администрации Белокалитвинского района</w:t>
      </w:r>
      <w:r w:rsidR="00110C67">
        <w:rPr>
          <w:rFonts w:eastAsia="Times New Roman"/>
          <w:sz w:val="28"/>
          <w:szCs w:val="28"/>
          <w:lang w:eastAsia="ru-RU"/>
        </w:rPr>
        <w:t xml:space="preserve"> </w:t>
      </w:r>
      <w:r w:rsidRPr="00F817D8">
        <w:rPr>
          <w:rFonts w:eastAsia="Times New Roman"/>
          <w:sz w:val="28"/>
          <w:szCs w:val="28"/>
          <w:lang w:eastAsia="ru-RU"/>
        </w:rPr>
        <w:t>Л.Г.</w:t>
      </w:r>
      <w:r w:rsidR="00D01779">
        <w:rPr>
          <w:rFonts w:eastAsia="Times New Roman"/>
          <w:sz w:val="28"/>
          <w:szCs w:val="28"/>
          <w:lang w:eastAsia="ru-RU"/>
        </w:rPr>
        <w:t> </w:t>
      </w:r>
      <w:r w:rsidRPr="00F817D8">
        <w:rPr>
          <w:rFonts w:eastAsia="Times New Roman"/>
          <w:sz w:val="28"/>
          <w:szCs w:val="28"/>
          <w:lang w:eastAsia="ru-RU"/>
        </w:rPr>
        <w:t>Василенко.</w:t>
      </w:r>
    </w:p>
    <w:p w:rsidR="00110C67" w:rsidRDefault="00110C67" w:rsidP="00BA60B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A60B9" w:rsidRDefault="00BA60B9" w:rsidP="00BA60B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3038E" w:rsidRDefault="00BA60B9" w:rsidP="00BA60B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едатель</w:t>
      </w:r>
    </w:p>
    <w:p w:rsidR="00BA60B9" w:rsidRDefault="00BA60B9" w:rsidP="00BA60B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брания депутатов –</w:t>
      </w:r>
    </w:p>
    <w:p w:rsidR="00BA60B9" w:rsidRPr="002F0232" w:rsidRDefault="00BA60B9" w:rsidP="00BA60B9">
      <w:pPr>
        <w:spacing w:after="0" w:line="24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глава Белокалитвинского района                                              С.В. Харченко</w:t>
      </w:r>
    </w:p>
    <w:p w:rsidR="0043038E" w:rsidRDefault="0043038E" w:rsidP="00110C67">
      <w:pPr>
        <w:spacing w:after="0" w:line="240" w:lineRule="auto"/>
        <w:jc w:val="both"/>
        <w:rPr>
          <w:sz w:val="24"/>
          <w:szCs w:val="24"/>
        </w:rPr>
      </w:pPr>
    </w:p>
    <w:p w:rsidR="003C0AE0" w:rsidRDefault="003C0AE0" w:rsidP="00110C67">
      <w:pPr>
        <w:spacing w:after="0" w:line="240" w:lineRule="auto"/>
        <w:jc w:val="both"/>
        <w:rPr>
          <w:sz w:val="24"/>
          <w:szCs w:val="24"/>
        </w:rPr>
        <w:sectPr w:rsidR="003C0AE0" w:rsidSect="00D01779">
          <w:headerReference w:type="default" r:id="rId8"/>
          <w:pgSz w:w="11907" w:h="16839" w:code="9"/>
          <w:pgMar w:top="1134" w:right="567" w:bottom="1134" w:left="1701" w:header="425" w:footer="709" w:gutter="0"/>
          <w:cols w:space="708"/>
          <w:titlePg/>
          <w:docGrid w:linePitch="360"/>
        </w:sectPr>
      </w:pPr>
    </w:p>
    <w:p w:rsidR="003C0AE0" w:rsidRDefault="003C0AE0" w:rsidP="003C0AE0">
      <w:pPr>
        <w:rPr>
          <w:b/>
          <w:sz w:val="20"/>
          <w:szCs w:val="20"/>
        </w:rPr>
      </w:pPr>
      <w:r w:rsidRPr="00FA69F6">
        <w:rPr>
          <w:b/>
          <w:noProof/>
          <w:sz w:val="12"/>
          <w:szCs w:val="12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273" type="#_x0000_t202" style="position:absolute;left:0;text-align:left;margin-left:746.35pt;margin-top:-.6pt;width:389.55pt;height:110.35pt;z-index:25161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" stroked="f">
            <v:textbox style="mso-next-textbox:#Надпись 2">
              <w:txbxContent>
                <w:p w:rsidR="003C0AE0" w:rsidRPr="006C3176" w:rsidRDefault="003C0AE0" w:rsidP="002B086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C3176">
                    <w:rPr>
                      <w:sz w:val="20"/>
                      <w:szCs w:val="20"/>
                    </w:rPr>
                    <w:t>Приложение к решению Собрания депутатов Белокалитвинского района о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BA60B9">
                    <w:rPr>
                      <w:sz w:val="20"/>
                      <w:szCs w:val="20"/>
                    </w:rPr>
                    <w:t>27 декабря</w:t>
                  </w:r>
                  <w:r>
                    <w:rPr>
                      <w:sz w:val="20"/>
                      <w:szCs w:val="20"/>
                    </w:rPr>
                    <w:t xml:space="preserve"> 201</w:t>
                  </w:r>
                  <w:r w:rsidR="002F0232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 xml:space="preserve"> года</w:t>
                  </w:r>
                  <w:r w:rsidRPr="006C3176">
                    <w:rPr>
                      <w:sz w:val="20"/>
                      <w:szCs w:val="20"/>
                    </w:rPr>
                    <w:t xml:space="preserve"> №</w:t>
                  </w:r>
                  <w:r w:rsidR="00D01779">
                    <w:rPr>
                      <w:sz w:val="20"/>
                      <w:szCs w:val="20"/>
                    </w:rPr>
                    <w:t xml:space="preserve"> </w:t>
                  </w:r>
                  <w:r w:rsidR="00BA60B9">
                    <w:rPr>
                      <w:sz w:val="20"/>
                      <w:szCs w:val="20"/>
                    </w:rPr>
                    <w:t>286</w:t>
                  </w:r>
                  <w:r w:rsidRPr="006C3176">
                    <w:rPr>
                      <w:sz w:val="20"/>
                      <w:szCs w:val="20"/>
                    </w:rPr>
                    <w:t xml:space="preserve"> «О внесении изменений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</w:t>
                  </w:r>
                  <w:r>
                    <w:rPr>
                      <w:sz w:val="20"/>
                      <w:szCs w:val="20"/>
                    </w:rPr>
                    <w:t>рации Белокалитвинского района»</w:t>
                  </w:r>
                </w:p>
                <w:p w:rsidR="003C0AE0" w:rsidRPr="009464E8" w:rsidRDefault="003C0AE0" w:rsidP="002B0869">
                  <w:pPr>
                    <w:spacing w:after="0" w:line="240" w:lineRule="auto"/>
                    <w:jc w:val="both"/>
                    <w:rPr>
                      <w:sz w:val="8"/>
                      <w:szCs w:val="8"/>
                    </w:rPr>
                  </w:pPr>
                </w:p>
                <w:p w:rsidR="003C0AE0" w:rsidRPr="002B0869" w:rsidRDefault="003C0AE0" w:rsidP="002B0869">
                  <w:pPr>
                    <w:spacing w:after="0" w:line="240" w:lineRule="auto"/>
                    <w:jc w:val="both"/>
                  </w:pPr>
                  <w:r w:rsidRPr="002B0869">
                    <w:t>«Приложение 1 к решению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            </w:r>
                </w:p>
                <w:p w:rsidR="003C0AE0" w:rsidRPr="002B0869" w:rsidRDefault="003C0AE0" w:rsidP="003C0AE0"/>
              </w:txbxContent>
            </v:textbox>
          </v:shape>
        </w:pict>
      </w:r>
      <w:r w:rsidRPr="00FA69F6">
        <w:rPr>
          <w:b/>
          <w:noProof/>
          <w:lang w:eastAsia="ru-RU"/>
        </w:rPr>
        <w:pict>
          <v:shape id="Поле 1" o:spid="_x0000_s1274" type="#_x0000_t202" style="position:absolute;left:0;text-align:left;margin-left:199pt;margin-top:-.6pt;width:547.35pt;height:31.65pt;z-index:25161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" strokecolor="white" strokeweight=".5pt">
            <v:path arrowok="t"/>
            <v:textbox style="mso-next-textbox:#Поле 1">
              <w:txbxContent>
                <w:p w:rsidR="003C0AE0" w:rsidRDefault="003C0AE0" w:rsidP="003C0AE0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7957FD">
                    <w:rPr>
                      <w:b/>
                      <w:sz w:val="28"/>
                      <w:szCs w:val="28"/>
                    </w:rPr>
                    <w:t>СТРУКТУРА АДМИНИСТРАЦИИ БЕЛОКАЛИТВИНСКОГО РАЙОНА</w:t>
                  </w:r>
                </w:p>
                <w:p w:rsidR="003C0AE0" w:rsidRDefault="003C0AE0" w:rsidP="003C0AE0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3C0AE0" w:rsidRDefault="003C0AE0" w:rsidP="003C0AE0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3C0AE0" w:rsidRPr="007957FD" w:rsidRDefault="003C0AE0" w:rsidP="003C0AE0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C0AE0" w:rsidRDefault="003C0AE0" w:rsidP="003C0AE0">
      <w:pPr>
        <w:rPr>
          <w:b/>
          <w:sz w:val="20"/>
          <w:szCs w:val="20"/>
        </w:rPr>
      </w:pPr>
      <w:r w:rsidRPr="00FA69F6">
        <w:rPr>
          <w:b/>
          <w:noProof/>
          <w:lang w:eastAsia="ru-RU"/>
        </w:rPr>
        <w:pict>
          <v:shape id="Поле 2" o:spid="_x0000_s1275" type="#_x0000_t202" style="position:absolute;left:0;text-align:left;margin-left:372.1pt;margin-top:.75pt;width:335.3pt;height:50.4pt;z-index:251615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" strokeweight="2pt">
            <v:textbox style="mso-next-textbox:#Поле 2">
              <w:txbxContent>
                <w:p w:rsidR="003C0AE0" w:rsidRDefault="003C0AE0" w:rsidP="003C0AE0">
                  <w:pPr>
                    <w:rPr>
                      <w:b/>
                      <w:sz w:val="24"/>
                      <w:szCs w:val="24"/>
                    </w:rPr>
                  </w:pPr>
                  <w:r w:rsidRPr="00AD4C46">
                    <w:rPr>
                      <w:b/>
                      <w:sz w:val="24"/>
                      <w:szCs w:val="24"/>
                    </w:rPr>
                    <w:t xml:space="preserve">ГЛАВА </w:t>
                  </w:r>
                  <w:r>
                    <w:rPr>
                      <w:b/>
                      <w:sz w:val="24"/>
                      <w:szCs w:val="24"/>
                    </w:rPr>
                    <w:t xml:space="preserve">АДМИНИСТРАЦИИ </w:t>
                  </w:r>
                </w:p>
                <w:p w:rsidR="003C0AE0" w:rsidRPr="00AD4C46" w:rsidRDefault="003C0AE0" w:rsidP="003C0AE0">
                  <w:pPr>
                    <w:rPr>
                      <w:b/>
                      <w:sz w:val="24"/>
                      <w:szCs w:val="24"/>
                    </w:rPr>
                  </w:pPr>
                  <w:r w:rsidRPr="00AD4C46">
                    <w:rPr>
                      <w:b/>
                      <w:sz w:val="24"/>
                      <w:szCs w:val="24"/>
                    </w:rPr>
                    <w:t>БЕЛОКАЛИТВИНСКОГО РАЙОНА</w:t>
                  </w:r>
                </w:p>
              </w:txbxContent>
            </v:textbox>
          </v:shape>
        </w:pict>
      </w:r>
    </w:p>
    <w:p w:rsidR="003C0AE0" w:rsidRDefault="003C0AE0" w:rsidP="003C0AE0">
      <w:pPr>
        <w:rPr>
          <w:b/>
          <w:sz w:val="20"/>
          <w:szCs w:val="20"/>
        </w:rPr>
      </w:pPr>
    </w:p>
    <w:p w:rsidR="003C0AE0" w:rsidRDefault="003C0AE0" w:rsidP="003C0AE0">
      <w:pPr>
        <w:rPr>
          <w:b/>
          <w:sz w:val="20"/>
          <w:szCs w:val="20"/>
        </w:rPr>
      </w:pPr>
      <w:r w:rsidRPr="00FA69F6">
        <w:rPr>
          <w:b/>
          <w:noProof/>
          <w:sz w:val="20"/>
          <w:szCs w:val="20"/>
          <w:lang w:eastAsia="ru-RU"/>
        </w:rPr>
        <w:pict>
          <v:shape id="Поле 83" o:spid="_x0000_s1321" type="#_x0000_t202" style="position:absolute;left:0;text-align:left;margin-left:385.05pt;margin-top:10.8pt;width:307.25pt;height:20.4pt;z-index:251659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" stroked="f" strokeweight=".5pt">
            <v:textbox style="mso-next-textbox:#Поле 83">
              <w:txbxContent>
                <w:p w:rsidR="003C0AE0" w:rsidRPr="009617BE" w:rsidRDefault="003C0AE0" w:rsidP="003C0AE0">
                  <w:pPr>
                    <w:rPr>
                      <w:sz w:val="24"/>
                      <w:szCs w:val="24"/>
                    </w:rPr>
                  </w:pPr>
                  <w:r w:rsidRPr="009617BE">
                    <w:rPr>
                      <w:sz w:val="24"/>
                      <w:szCs w:val="24"/>
                    </w:rPr>
                    <w:t>АППАРАТ АДМИНИСТРАЦИИ РАЙОНА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7" type="#_x0000_t32" style="position:absolute;left:0;text-align:left;margin-left:347.3pt;margin-top:-18.65pt;width:0;height:58.75pt;z-index:251672064" o:connectortype="straight" strokeweight="2.25pt"/>
        </w:pict>
      </w:r>
      <w:r>
        <w:rPr>
          <w:b/>
          <w:noProof/>
          <w:sz w:val="20"/>
          <w:szCs w:val="20"/>
          <w:lang w:eastAsia="ru-RU"/>
        </w:rPr>
        <w:pict>
          <v:shape id="_x0000_s1336" type="#_x0000_t32" style="position:absolute;left:0;text-align:left;margin-left:347.3pt;margin-top:-18.65pt;width:24.8pt;height:0;flip:x;z-index:251671040" o:connectortype="straight" strokeweight="2.25pt"/>
        </w:pict>
      </w:r>
      <w:r>
        <w:rPr>
          <w:b/>
          <w:noProof/>
          <w:sz w:val="20"/>
          <w:szCs w:val="20"/>
          <w:lang w:eastAsia="ru-RU"/>
        </w:rPr>
        <w:pict>
          <v:shape id="_x0000_s1335" type="#_x0000_t32" style="position:absolute;left:0;text-align:left;margin-left:707.25pt;margin-top:-18.65pt;width:24.3pt;height:0;z-index:251670016" o:connectortype="straight" strokeweight="2.25pt"/>
        </w:pict>
      </w:r>
      <w:r>
        <w:rPr>
          <w:b/>
          <w:noProof/>
          <w:sz w:val="20"/>
          <w:szCs w:val="20"/>
          <w:lang w:eastAsia="ru-RU"/>
        </w:rPr>
        <w:pict>
          <v:shape id="_x0000_s1334" type="#_x0000_t32" style="position:absolute;left:0;text-align:left;margin-left:731.55pt;margin-top:-18.65pt;width:0;height:58.75pt;z-index:251668992" o:connectortype="straight" strokeweight="2.25pt"/>
        </w:pict>
      </w:r>
      <w:r>
        <w:rPr>
          <w:b/>
          <w:noProof/>
          <w:sz w:val="20"/>
          <w:szCs w:val="20"/>
          <w:lang w:eastAsia="ru-RU"/>
        </w:rPr>
        <w:pict>
          <v:shape id="_x0000_s1333" type="#_x0000_t32" style="position:absolute;left:0;text-align:left;margin-left:707.4pt;margin-top:-18.65pt;width:24.15pt;height:0;z-index:251667968" o:connectortype="straight" strokeweight="1pt">
            <v:shadow type="perspective" color="#7f7f7f" offset="1pt" offset2="-3pt"/>
          </v:shape>
        </w:pict>
      </w:r>
    </w:p>
    <w:p w:rsidR="003C0AE0" w:rsidRPr="00BA6201" w:rsidRDefault="00AA6102" w:rsidP="003C0AE0">
      <w:pPr>
        <w:jc w:val="both"/>
        <w:rPr>
          <w:b/>
          <w:sz w:val="12"/>
          <w:szCs w:val="12"/>
        </w:rPr>
      </w:pPr>
      <w:r w:rsidRPr="00FA69F6">
        <w:rPr>
          <w:noProof/>
          <w:lang w:eastAsia="ru-RU"/>
        </w:rPr>
        <w:pict>
          <v:line id="_x0000_s1288" style="position:absolute;left:0;text-align:left;z-index:251629056;visibility:visible;mso-height-relative:margin" from="751.15pt,14.5pt" to="751.1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" strokeweight="2pt">
            <v:shadow on="t" color="black" opacity="24903f" origin=",.5" offset="0,.55556mm"/>
          </v:line>
        </w:pict>
      </w:r>
      <w:r w:rsidR="004969C9" w:rsidRPr="00FA69F6">
        <w:rPr>
          <w:noProof/>
          <w:lang w:eastAsia="ru-RU"/>
        </w:rPr>
        <w:pict>
          <v:line id="Прямая соединительная линия 78" o:spid="_x0000_s1319" style="position:absolute;left:0;text-align:left;flip:x;z-index:251657728;visibility:visible;mso-width-relative:margin;mso-height-relative:margin" from="395.05pt,16.85pt" to="396.15pt,5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" strokeweight="2pt">
            <v:shadow on="t" color="black" opacity="24903f" origin=",.5" offset="0,.55556mm"/>
          </v:line>
        </w:pict>
      </w:r>
      <w:r w:rsidR="004969C9">
        <w:rPr>
          <w:noProof/>
          <w:lang w:eastAsia="ru-RU"/>
        </w:rPr>
        <w:pict>
          <v:line id="_x0000_s1366" style="position:absolute;left:0;text-align:left;z-index:251695616;visibility:visible;mso-height-relative:margin" from="467.3pt,16.85pt" to="468.9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" strokeweight="2pt">
            <v:shadow on="t" color="black" opacity="24903f" origin=",.5" offset="0,.55556mm"/>
          </v:line>
        </w:pict>
      </w:r>
      <w:r w:rsidR="0009299B" w:rsidRPr="00FA69F6">
        <w:rPr>
          <w:noProof/>
          <w:lang w:eastAsia="ru-RU"/>
        </w:rPr>
        <w:pict>
          <v:line id="Line 108" o:spid="_x0000_s1286" style="position:absolute;left:0;text-align:left;z-index:251627008;visibility:visible;mso-height-relative:margin" from="252.65pt,16.9pt" to="252.6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" strokeweight="2pt">
            <v:shadow on="t" color="black" opacity="24903f" origin=",.5" offset="0,.55556mm"/>
          </v:line>
        </w:pict>
      </w:r>
      <w:r w:rsidR="003C0AE0" w:rsidRPr="00FA69F6">
        <w:rPr>
          <w:b/>
          <w:noProof/>
          <w:lang w:eastAsia="ru-RU"/>
        </w:rPr>
        <w:pict>
          <v:line id="Прямая соединительная линия 5" o:spid="_x0000_s1277" style="position:absolute;left:0;text-align:left;z-index:251617792;visibility:visible;mso-width-relative:margin;mso-height-relative:margin" from="67.9pt,16.9pt" to="68.6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" strokeweight="2pt">
            <v:shadow on="t" color="black" opacity="24903f" origin=",.5" offset="0,.55556mm"/>
          </v:line>
        </w:pict>
      </w:r>
      <w:r w:rsidR="003C0AE0" w:rsidRPr="00FA69F6">
        <w:rPr>
          <w:b/>
          <w:noProof/>
          <w:lang w:eastAsia="ru-RU"/>
        </w:rPr>
        <w:pict>
          <v:line id="Прямая соединительная линия 4" o:spid="_x0000_s1276" style="position:absolute;left:0;text-align:left;z-index:251616768;visibility:visible;mso-width-relative:margin" from="69.3pt,16.9pt" to="1026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" strokeweight="2pt">
            <v:shadow on="t" color="black" opacity="24903f" origin=",.5" offset="0,.55556mm"/>
          </v:line>
        </w:pict>
      </w:r>
    </w:p>
    <w:p w:rsidR="003C0AE0" w:rsidRDefault="008038A2" w:rsidP="003C0AE0">
      <w:pPr>
        <w:jc w:val="right"/>
        <w:rPr>
          <w:b/>
          <w:sz w:val="28"/>
          <w:szCs w:val="28"/>
        </w:rPr>
      </w:pPr>
      <w:r>
        <w:rPr>
          <w:noProof/>
          <w:lang w:eastAsia="ru-RU"/>
        </w:rPr>
        <w:pict>
          <v:line id="_x0000_s1349" style="position:absolute;left:0;text-align:left;z-index:251683328;visibility:visible;mso-width-relative:margin;mso-height-relative:margin" from="327.05pt,1.85pt" to="327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" strokeweight="2pt">
            <v:shadow on="t" color="black" opacity="24903f" origin=",.5" offset="0,.55556mm"/>
          </v:line>
        </w:pict>
      </w:r>
      <w:r w:rsidR="004B204C" w:rsidRPr="00FA69F6">
        <w:rPr>
          <w:b/>
          <w:noProof/>
          <w:lang w:eastAsia="ru-RU"/>
        </w:rPr>
        <w:pict>
          <v:line id="Прямая соединительная линия 7" o:spid="_x0000_s1324" style="position:absolute;left:0;text-align:left;flip:y;z-index:251662848;visibility:visible;mso-width-relative:margin;mso-height-relative:margin" from="935.9pt,1.65pt" to="935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" strokeweight="2pt">
            <v:shadow on="t" color="black" opacity="24903f" origin=",.5" offset="0,.55556mm"/>
          </v:line>
        </w:pict>
      </w:r>
      <w:r w:rsidR="004B204C" w:rsidRPr="00FA69F6">
        <w:rPr>
          <w:b/>
          <w:noProof/>
          <w:lang w:eastAsia="ru-RU"/>
        </w:rPr>
        <w:pict>
          <v:shape id="_x0000_s1279" type="#_x0000_t202" style="position:absolute;left:0;text-align:left;margin-left:871.1pt;margin-top:20.95pt;width:137.55pt;height:33.3pt;z-index:25161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" strokeweight="2pt">
            <v:textbox style="mso-next-textbox:#_x0000_s1279">
              <w:txbxContent>
                <w:p w:rsidR="003C0AE0" w:rsidRPr="00472ED7" w:rsidRDefault="003C0AE0" w:rsidP="003C0AE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ный специалист по мобилизационной работе</w:t>
                  </w:r>
                </w:p>
                <w:p w:rsidR="003C0AE0" w:rsidRDefault="003C0AE0" w:rsidP="003C0AE0"/>
              </w:txbxContent>
            </v:textbox>
          </v:shape>
        </w:pict>
      </w:r>
      <w:r w:rsidR="00AA6102" w:rsidRPr="00FA69F6">
        <w:rPr>
          <w:b/>
          <w:noProof/>
          <w:lang w:eastAsia="ru-RU"/>
        </w:rPr>
        <w:pict>
          <v:line id="Прямая соединительная линия 25" o:spid="_x0000_s1328" style="position:absolute;left:0;text-align:left;z-index:251664896;visibility:visible;mso-height-relative:margin" from="855.9pt,1.85pt" to="857.3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" strokeweight="2pt">
            <v:shadow on="t" color="black" opacity="24903f" origin=",.5" offset="0,.55556mm"/>
          </v:line>
        </w:pict>
      </w:r>
      <w:r w:rsidR="00AA6102" w:rsidRPr="00FA69F6">
        <w:rPr>
          <w:noProof/>
          <w:lang w:eastAsia="ru-RU"/>
        </w:rPr>
        <w:pict>
          <v:line id="_x0000_s1287" style="position:absolute;left:0;text-align:left;z-index:251628032;visibility:visible;mso-height-relative:margin" from="600.95pt,2.6pt" to="600.9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" strokeweight="2pt">
            <v:shadow on="t" color="black" opacity="24903f" origin=",.5" offset="0,.55556mm"/>
          </v:line>
        </w:pict>
      </w:r>
      <w:r w:rsidR="004969C9">
        <w:rPr>
          <w:noProof/>
          <w:lang w:eastAsia="ru-RU"/>
        </w:rPr>
        <w:pict>
          <v:shape id="_x0000_s1332" type="#_x0000_t202" style="position:absolute;left:0;text-align:left;margin-left:266.2pt;margin-top:19.65pt;width:122.6pt;height:44.75pt;flip:y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" strokeweight="2pt">
            <v:stroke joinstyle="bevel" endcap="round"/>
            <v:textbox style="mso-next-textbox:#_x0000_s1332">
              <w:txbxContent>
                <w:p w:rsidR="003C0AE0" w:rsidRPr="007957FD" w:rsidRDefault="003C0AE0" w:rsidP="003C0AE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ктор финансового контроля</w:t>
                  </w:r>
                </w:p>
                <w:p w:rsidR="003C0AE0" w:rsidRPr="007957FD" w:rsidRDefault="003C0AE0" w:rsidP="003C0AE0"/>
              </w:txbxContent>
            </v:textbox>
          </v:shape>
        </w:pict>
      </w:r>
      <w:r w:rsidR="003C0AE0" w:rsidRPr="00FA69F6">
        <w:rPr>
          <w:b/>
          <w:noProof/>
          <w:lang w:eastAsia="ru-RU"/>
        </w:rPr>
        <w:pict>
          <v:line id="_x0000_s1278" style="position:absolute;left:0;text-align:left;z-index:251618816;visibility:visible;mso-width-relative:margin;mso-height-relative:margin" from="1024.75pt,1.65pt" to="1024.7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" strokeweight="2pt">
            <v:shadow on="t" color="black" opacity="24903f" origin=",.5" offset="0,.55556mm"/>
          </v:line>
        </w:pict>
      </w:r>
      <w:r w:rsidR="003C0AE0" w:rsidRPr="00FA69F6">
        <w:rPr>
          <w:b/>
          <w:noProof/>
          <w:lang w:eastAsia="ru-RU"/>
        </w:rPr>
        <w:pict>
          <v:line id="_x0000_s1323" style="position:absolute;left:0;text-align:left;z-index:251661824;visibility:visible;mso-width-relative:margin;mso-height-relative:margin" from="146.2pt,-.05pt" to="146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" strokeweight="2pt">
            <v:shadow on="t" color="black" opacity="24903f" origin=",.5" offset="0,.55556mm"/>
          </v:line>
        </w:pict>
      </w:r>
      <w:r w:rsidR="003C0AE0" w:rsidRPr="00FA69F6">
        <w:rPr>
          <w:b/>
          <w:noProof/>
          <w:lang w:eastAsia="ru-RU"/>
        </w:rPr>
        <w:pict>
          <v:shape id="_x0000_s1280" type="#_x0000_t202" style="position:absolute;left:0;text-align:left;margin-left:77.35pt;margin-top:15.9pt;width:141.4pt;height:36.5pt;flip:y;z-index:25162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" strokeweight="2pt">
            <v:stroke joinstyle="bevel" endcap="round"/>
            <v:textbox style="mso-next-textbox:#_x0000_s1280">
              <w:txbxContent>
                <w:p w:rsidR="003C0AE0" w:rsidRPr="007957FD" w:rsidRDefault="003C0AE0" w:rsidP="003C0AE0">
                  <w:pPr>
                    <w:rPr>
                      <w:sz w:val="24"/>
                      <w:szCs w:val="24"/>
                    </w:rPr>
                  </w:pPr>
                  <w:r w:rsidRPr="007957FD">
                    <w:rPr>
                      <w:sz w:val="24"/>
                      <w:szCs w:val="24"/>
                    </w:rPr>
                    <w:t>Бухгалтерия</w:t>
                  </w:r>
                </w:p>
                <w:p w:rsidR="003C0AE0" w:rsidRPr="007957FD" w:rsidRDefault="003C0AE0" w:rsidP="003C0AE0"/>
              </w:txbxContent>
            </v:textbox>
          </v:shape>
        </w:pict>
      </w:r>
    </w:p>
    <w:p w:rsidR="003C0AE0" w:rsidRDefault="003C0AE0" w:rsidP="003C0AE0">
      <w:pPr>
        <w:rPr>
          <w:b/>
          <w:sz w:val="28"/>
          <w:szCs w:val="28"/>
        </w:rPr>
      </w:pPr>
    </w:p>
    <w:p w:rsidR="003C0AE0" w:rsidRDefault="00C6790D" w:rsidP="004969C9">
      <w:pPr>
        <w:tabs>
          <w:tab w:val="left" w:pos="9810"/>
          <w:tab w:val="center" w:pos="11340"/>
        </w:tabs>
        <w:jc w:val="left"/>
        <w:rPr>
          <w:b/>
          <w:sz w:val="28"/>
          <w:szCs w:val="28"/>
        </w:rPr>
      </w:pPr>
      <w:r w:rsidRPr="00FA69F6">
        <w:rPr>
          <w:noProof/>
          <w:lang w:eastAsia="ru-RU"/>
        </w:rPr>
        <w:pict>
          <v:shape id="Поле 38" o:spid="_x0000_s1284" type="#_x0000_t202" style="position:absolute;margin-left:551.5pt;margin-top:18.8pt;width:131.15pt;height:115.9pt;z-index:25162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" strokeweight="2pt">
            <v:textbox style="mso-next-textbox:#Поле 38">
              <w:txbxContent>
                <w:p w:rsidR="003C0AE0" w:rsidRPr="00DD77E4" w:rsidRDefault="003C0AE0" w:rsidP="00C6790D">
                  <w:pPr>
                    <w:spacing w:after="0" w:line="240" w:lineRule="auto"/>
                    <w:rPr>
                      <w:sz w:val="23"/>
                      <w:szCs w:val="23"/>
                    </w:rPr>
                  </w:pPr>
                  <w:r w:rsidRPr="00DD77E4">
                    <w:rPr>
                      <w:sz w:val="23"/>
                      <w:szCs w:val="23"/>
                    </w:rPr>
                    <w:t>Заместитель главы Администрации района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DD77E4">
                    <w:rPr>
                      <w:sz w:val="23"/>
                      <w:szCs w:val="23"/>
                    </w:rPr>
                    <w:t xml:space="preserve"> по вопросам казачества, </w:t>
                  </w:r>
                </w:p>
                <w:p w:rsidR="003C0AE0" w:rsidRPr="00DD77E4" w:rsidRDefault="003C0AE0" w:rsidP="00C6790D">
                  <w:pPr>
                    <w:spacing w:after="0" w:line="240" w:lineRule="auto"/>
                    <w:rPr>
                      <w:sz w:val="23"/>
                      <w:szCs w:val="23"/>
                    </w:rPr>
                  </w:pPr>
                  <w:r w:rsidRPr="00DD77E4">
                    <w:rPr>
                      <w:sz w:val="23"/>
                      <w:szCs w:val="23"/>
                    </w:rPr>
                    <w:t>спорту, молодежи</w:t>
                  </w:r>
                </w:p>
                <w:p w:rsidR="003C0AE0" w:rsidRPr="00DD77E4" w:rsidRDefault="003C0AE0" w:rsidP="003C0AE0">
                  <w:pPr>
                    <w:spacing w:after="0"/>
                    <w:rPr>
                      <w:sz w:val="23"/>
                      <w:szCs w:val="23"/>
                    </w:rPr>
                  </w:pPr>
                  <w:r w:rsidRPr="00DD77E4">
                    <w:rPr>
                      <w:sz w:val="23"/>
                      <w:szCs w:val="23"/>
                    </w:rPr>
                    <w:t xml:space="preserve"> и делам ГО и ЧС</w:t>
                  </w:r>
                </w:p>
                <w:p w:rsidR="003C0AE0" w:rsidRDefault="003C0AE0" w:rsidP="003C0AE0"/>
              </w:txbxContent>
            </v:textbox>
          </v:shape>
        </w:pict>
      </w:r>
      <w:r w:rsidR="00AA6102">
        <w:rPr>
          <w:noProof/>
          <w:sz w:val="28"/>
          <w:szCs w:val="28"/>
          <w:lang w:eastAsia="ru-RU"/>
        </w:rPr>
        <w:pict>
          <v:shape id="_x0000_s1369" type="#_x0000_t202" style="position:absolute;margin-left:832.65pt;margin-top:18.8pt;width:93.25pt;height:88.05pt;z-index:25169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" strokeweight="2pt">
            <v:textbox style="mso-next-textbox:#_x0000_s1369">
              <w:txbxContent>
                <w:p w:rsidR="00AA6102" w:rsidRPr="00B27C91" w:rsidRDefault="00AA6102" w:rsidP="00AA6102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ный архитектор</w:t>
                  </w:r>
                </w:p>
              </w:txbxContent>
            </v:textbox>
          </v:shape>
        </w:pict>
      </w:r>
      <w:r w:rsidR="00AA6102" w:rsidRPr="00FA69F6">
        <w:rPr>
          <w:noProof/>
          <w:lang w:eastAsia="ru-RU"/>
        </w:rPr>
        <w:pict>
          <v:shape id="Поле 33" o:spid="_x0000_s1285" type="#_x0000_t202" style="position:absolute;margin-left:950.4pt;margin-top:18.8pt;width:93.25pt;height:88.05pt;z-index:25162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" strokeweight="2pt">
            <v:textbox style="mso-next-textbox:#Поле 33">
              <w:txbxContent>
                <w:p w:rsidR="003C0AE0" w:rsidRPr="00B27C91" w:rsidRDefault="003C0AE0" w:rsidP="003C0AE0">
                  <w:pPr>
                    <w:spacing w:after="0"/>
                    <w:rPr>
                      <w:sz w:val="24"/>
                      <w:szCs w:val="24"/>
                    </w:rPr>
                  </w:pPr>
                  <w:r w:rsidRPr="00B27C91">
                    <w:rPr>
                      <w:sz w:val="24"/>
                      <w:szCs w:val="24"/>
                    </w:rPr>
                    <w:t>Управляющий</w:t>
                  </w:r>
                </w:p>
                <w:p w:rsidR="003C0AE0" w:rsidRPr="00B27C91" w:rsidRDefault="003C0AE0" w:rsidP="003C0AE0">
                  <w:pPr>
                    <w:spacing w:after="0"/>
                    <w:rPr>
                      <w:sz w:val="24"/>
                      <w:szCs w:val="24"/>
                    </w:rPr>
                  </w:pPr>
                  <w:r w:rsidRPr="00B27C91">
                    <w:rPr>
                      <w:sz w:val="24"/>
                      <w:szCs w:val="24"/>
                    </w:rPr>
                    <w:t>делами</w:t>
                  </w:r>
                </w:p>
              </w:txbxContent>
            </v:textbox>
          </v:shape>
        </w:pict>
      </w:r>
      <w:r w:rsidR="00AA6102" w:rsidRPr="00FA69F6">
        <w:rPr>
          <w:noProof/>
          <w:lang w:eastAsia="ru-RU"/>
        </w:rPr>
        <w:pict>
          <v:shape id="_x0000_s1282" type="#_x0000_t202" style="position:absolute;margin-left:700.65pt;margin-top:18.8pt;width:114.6pt;height:93.35pt;z-index:25162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" strokeweight="2pt">
            <v:textbox style="mso-next-textbox:#_x0000_s1282">
              <w:txbxContent>
                <w:p w:rsidR="003C0AE0" w:rsidRPr="00B27C91" w:rsidRDefault="003C0AE0" w:rsidP="003C0AE0">
                  <w:pPr>
                    <w:spacing w:after="0" w:line="216" w:lineRule="auto"/>
                    <w:rPr>
                      <w:sz w:val="24"/>
                      <w:szCs w:val="24"/>
                    </w:rPr>
                  </w:pPr>
                  <w:r w:rsidRPr="00B27C91">
                    <w:rPr>
                      <w:sz w:val="24"/>
                      <w:szCs w:val="24"/>
                    </w:rPr>
                    <w:t>Заместитель главы Администрации района по социальным вопросам</w:t>
                  </w:r>
                </w:p>
              </w:txbxContent>
            </v:textbox>
          </v:shape>
        </w:pict>
      </w:r>
      <w:r w:rsidR="004969C9" w:rsidRPr="00FA69F6">
        <w:rPr>
          <w:noProof/>
          <w:lang w:eastAsia="ru-RU"/>
        </w:rPr>
        <w:pict>
          <v:shape id="_x0000_s1283" type="#_x0000_t202" style="position:absolute;margin-left:218.75pt;margin-top:18.8pt;width:160.3pt;height:82.45pt;z-index:251623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" strokeweight="2pt">
            <v:textbox style="mso-next-textbox:#_x0000_s1283">
              <w:txbxContent>
                <w:p w:rsidR="003C0AE0" w:rsidRPr="00732B88" w:rsidRDefault="003C0AE0" w:rsidP="004969C9">
                  <w:pPr>
                    <w:spacing w:after="0" w:line="216" w:lineRule="auto"/>
                    <w:rPr>
                      <w:sz w:val="24"/>
                      <w:szCs w:val="24"/>
                    </w:rPr>
                  </w:pPr>
                  <w:r w:rsidRPr="00732B88">
                    <w:rPr>
                      <w:sz w:val="24"/>
                      <w:szCs w:val="24"/>
                    </w:rPr>
                    <w:t xml:space="preserve">Заместитель главы Администрации района </w:t>
                  </w:r>
                </w:p>
                <w:p w:rsidR="003C0AE0" w:rsidRPr="00732B88" w:rsidRDefault="002940B9" w:rsidP="004969C9">
                  <w:pPr>
                    <w:spacing w:after="0" w:line="21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 </w:t>
                  </w:r>
                  <w:r w:rsidR="004969C9">
                    <w:rPr>
                      <w:sz w:val="24"/>
                      <w:szCs w:val="24"/>
                    </w:rPr>
                    <w:t>с</w:t>
                  </w:r>
                  <w:r w:rsidR="003C0AE0">
                    <w:rPr>
                      <w:sz w:val="24"/>
                      <w:szCs w:val="24"/>
                    </w:rPr>
                    <w:t>троительству</w:t>
                  </w:r>
                  <w:r w:rsidR="004969C9">
                    <w:rPr>
                      <w:sz w:val="24"/>
                      <w:szCs w:val="24"/>
                    </w:rPr>
                    <w:t>, промышленности, транспорту, связи</w:t>
                  </w:r>
                </w:p>
                <w:p w:rsidR="003C0AE0" w:rsidRPr="00AD4C46" w:rsidRDefault="003C0AE0" w:rsidP="004969C9">
                  <w:pPr>
                    <w:spacing w:after="0" w:line="216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969C9">
        <w:rPr>
          <w:b/>
          <w:noProof/>
          <w:sz w:val="28"/>
          <w:szCs w:val="28"/>
          <w:lang w:eastAsia="ru-RU"/>
        </w:rPr>
        <w:pict>
          <v:shape id="_x0000_s1365" type="#_x0000_t202" style="position:absolute;margin-left:403.8pt;margin-top:15.8pt;width:126.6pt;height:88.05pt;z-index:25169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" strokeweight="2pt">
            <v:textbox style="mso-next-textbox:#_x0000_s1365">
              <w:txbxContent>
                <w:p w:rsidR="004969C9" w:rsidRPr="00B27C91" w:rsidRDefault="004969C9" w:rsidP="004969C9">
                  <w:pPr>
                    <w:spacing w:after="0" w:line="216" w:lineRule="auto"/>
                    <w:rPr>
                      <w:sz w:val="24"/>
                      <w:szCs w:val="24"/>
                    </w:rPr>
                  </w:pPr>
                  <w:r w:rsidRPr="00B27C91">
                    <w:rPr>
                      <w:sz w:val="24"/>
                      <w:szCs w:val="24"/>
                    </w:rPr>
                    <w:t xml:space="preserve">Заместитель главы Администрации района </w:t>
                  </w:r>
                  <w:r w:rsidRPr="00732B88">
                    <w:rPr>
                      <w:sz w:val="24"/>
                      <w:szCs w:val="24"/>
                    </w:rPr>
                    <w:t>по жилищно-коммунальному</w:t>
                  </w:r>
                  <w:r w:rsidRPr="0032713E">
                    <w:rPr>
                      <w:sz w:val="24"/>
                      <w:szCs w:val="24"/>
                    </w:rPr>
                    <w:t xml:space="preserve"> </w:t>
                  </w:r>
                  <w:r w:rsidRPr="00732B88">
                    <w:rPr>
                      <w:sz w:val="24"/>
                      <w:szCs w:val="24"/>
                    </w:rPr>
                    <w:t>хозяйству</w:t>
                  </w:r>
                </w:p>
              </w:txbxContent>
            </v:textbox>
          </v:shape>
        </w:pict>
      </w:r>
      <w:r w:rsidR="004969C9">
        <w:rPr>
          <w:b/>
          <w:sz w:val="28"/>
          <w:szCs w:val="28"/>
        </w:rPr>
        <w:tab/>
      </w:r>
      <w:r w:rsidR="004969C9">
        <w:rPr>
          <w:b/>
          <w:sz w:val="28"/>
          <w:szCs w:val="28"/>
        </w:rPr>
        <w:tab/>
      </w:r>
      <w:r w:rsidR="004969C9" w:rsidRPr="00FA69F6">
        <w:rPr>
          <w:noProof/>
          <w:lang w:eastAsia="ru-RU"/>
        </w:rPr>
        <w:pict>
          <v:line id="_x0000_s1289" style="position:absolute;z-index:251630080;visibility:visible;mso-position-horizontal-relative:text;mso-position-vertical-relative:text;mso-height-relative:margin" from="1024.75pt,2.55pt" to="1024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" strokeweight="2pt">
            <v:shadow on="t" color="black" opacity="24903f" origin=",.5" offset="0,.55556mm"/>
          </v:line>
        </w:pict>
      </w:r>
      <w:r w:rsidR="003C0AE0" w:rsidRPr="00FA69F6">
        <w:rPr>
          <w:noProof/>
          <w:lang w:eastAsia="ru-RU"/>
        </w:rPr>
        <w:pict>
          <v:shape id="Поле 34" o:spid="_x0000_s1281" type="#_x0000_t202" style="position:absolute;margin-left:31.4pt;margin-top:18.8pt;width:167.6pt;height:88.05pt;z-index:251621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" strokeweight="2pt">
            <v:textbox style="mso-next-textbox:#Поле 34">
              <w:txbxContent>
                <w:p w:rsidR="003C0AE0" w:rsidRDefault="003C0AE0" w:rsidP="003C0AE0">
                  <w:pPr>
                    <w:spacing w:after="0" w:line="216" w:lineRule="auto"/>
                    <w:rPr>
                      <w:sz w:val="24"/>
                      <w:szCs w:val="24"/>
                    </w:rPr>
                  </w:pPr>
                  <w:r w:rsidRPr="0032713E">
                    <w:rPr>
                      <w:sz w:val="24"/>
                      <w:szCs w:val="24"/>
                    </w:rPr>
                    <w:t>Первый заместитель главы Администрации района</w:t>
                  </w:r>
                </w:p>
                <w:p w:rsidR="003C0AE0" w:rsidRPr="0032713E" w:rsidRDefault="003C0AE0" w:rsidP="003C0AE0">
                  <w:pPr>
                    <w:spacing w:after="0" w:line="216" w:lineRule="auto"/>
                    <w:rPr>
                      <w:sz w:val="24"/>
                      <w:szCs w:val="24"/>
                    </w:rPr>
                  </w:pPr>
                  <w:r w:rsidRPr="0032713E">
                    <w:rPr>
                      <w:sz w:val="24"/>
                      <w:szCs w:val="24"/>
                    </w:rPr>
                    <w:t xml:space="preserve"> по экономическому развитию, инвестиционной политике и местному самоуправлению</w:t>
                  </w:r>
                </w:p>
                <w:p w:rsidR="003C0AE0" w:rsidRDefault="003C0AE0" w:rsidP="003C0AE0"/>
              </w:txbxContent>
            </v:textbox>
          </v:shape>
        </w:pict>
      </w:r>
    </w:p>
    <w:p w:rsidR="003C0AE0" w:rsidRPr="002D1E91" w:rsidRDefault="003C0AE0" w:rsidP="003C0AE0">
      <w:pPr>
        <w:rPr>
          <w:sz w:val="28"/>
          <w:szCs w:val="28"/>
        </w:rPr>
      </w:pPr>
    </w:p>
    <w:p w:rsidR="003C0AE0" w:rsidRPr="002D1E91" w:rsidRDefault="004B204C" w:rsidP="003C0AE0">
      <w:pPr>
        <w:rPr>
          <w:sz w:val="28"/>
          <w:szCs w:val="28"/>
        </w:rPr>
      </w:pPr>
      <w:r w:rsidRPr="00FA69F6">
        <w:rPr>
          <w:noProof/>
          <w:lang w:eastAsia="ru-RU"/>
        </w:rPr>
        <w:pict>
          <v:line id="Прямая соединительная линия 57" o:spid="_x0000_s1300" style="position:absolute;left:0;text-align:left;z-index:251639296;visibility:visible" from="208.8pt,28.25pt" to="208.8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" strokeweight="2pt">
            <v:shadow on="t" color="black" opacity="24903f" origin=",.5" offset="0,.55556mm"/>
          </v:line>
        </w:pict>
      </w:r>
      <w:r w:rsidR="004969C9">
        <w:rPr>
          <w:noProof/>
          <w:lang w:eastAsia="ru-RU"/>
        </w:rPr>
        <w:pict>
          <v:line id="_x0000_s1339" style="position:absolute;left:0;text-align:left;z-index:251674112;visibility:visible" from="537.9pt,27.25pt" to="54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" strokeweight="2pt">
            <v:shadow on="t" color="black" opacity="24903f" origin=",.5" offset="0,.55556mm"/>
          </v:line>
        </w:pict>
      </w:r>
      <w:r w:rsidR="004969C9" w:rsidRPr="00FA69F6">
        <w:rPr>
          <w:noProof/>
          <w:lang w:eastAsia="ru-RU"/>
        </w:rPr>
        <w:pict>
          <v:line id="Прямая соединительная линия 69" o:spid="_x0000_s1295" style="position:absolute;left:0;text-align:left;flip:y;z-index:251636224;visibility:visible" from="537.9pt,25.95pt" to="537.9pt,2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" strokeweight="2pt">
            <v:shadow on="t" color="black" opacity="24903f" origin=",.5" offset="0,.55556mm"/>
          </v:line>
        </w:pict>
      </w:r>
      <w:r w:rsidR="003C0AE0">
        <w:rPr>
          <w:noProof/>
          <w:lang w:eastAsia="ru-RU"/>
        </w:rPr>
        <w:pict>
          <v:line id="_x0000_s1342" style="position:absolute;left:0;text-align:left;flip:y;z-index:251677184;visibility:visible" from="23.7pt,23pt" to="23.7pt,4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" strokeweight="2pt">
            <v:shadow on="t" color="black" opacity="24903f" origin=",.5" offset="0,.55556mm"/>
          </v:line>
        </w:pict>
      </w:r>
      <w:r w:rsidR="003C0AE0">
        <w:rPr>
          <w:noProof/>
          <w:lang w:eastAsia="ru-RU"/>
        </w:rPr>
        <w:pict>
          <v:line id="_x0000_s1343" style="position:absolute;left:0;text-align:left;z-index:251678208;visibility:visible;mso-width-relative:margin;mso-height-relative:margin" from="23.7pt,23pt" to="31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" strokeweight="2pt">
            <v:shadow on="t" color="black" opacity="24903f" origin=",.5" offset="0,.55556mm"/>
          </v:line>
        </w:pict>
      </w:r>
      <w:r w:rsidR="003C0AE0" w:rsidRPr="00FA69F6">
        <w:rPr>
          <w:noProof/>
          <w:lang w:eastAsia="ru-RU"/>
        </w:rPr>
        <w:pict>
          <v:line id="Прямая соединительная линия 36" o:spid="_x0000_s1330" style="position:absolute;left:0;text-align:left;z-index:251665920;visibility:visible;mso-width-relative:margin;mso-height-relative:margin" from="210.65pt,28.25pt" to="218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" strokeweight="2pt">
            <v:shadow on="t" color="black" opacity="24903f" origin=",.5" offset="0,.55556mm"/>
          </v:line>
        </w:pict>
      </w:r>
    </w:p>
    <w:p w:rsidR="003C0AE0" w:rsidRPr="002D1E91" w:rsidRDefault="004B204C" w:rsidP="003C0AE0">
      <w:pPr>
        <w:rPr>
          <w:sz w:val="28"/>
          <w:szCs w:val="28"/>
        </w:rPr>
      </w:pPr>
      <w:r>
        <w:rPr>
          <w:noProof/>
          <w:lang w:eastAsia="ru-RU"/>
        </w:rPr>
        <w:pict>
          <v:line id="_x0000_s1359" style="position:absolute;left:0;text-align:left;z-index:251689472;visibility:visible;mso-width-relative:margin;mso-height-relative:margin" from="880.1pt,19.6pt" to="880.8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" strokeweight="2pt">
            <v:shadow on="t" color="black" opacity="24903f" origin=",.5" offset="0,.55556mm"/>
          </v:line>
        </w:pict>
      </w:r>
      <w:r w:rsidR="00AA6102" w:rsidRPr="00FA69F6">
        <w:rPr>
          <w:noProof/>
          <w:lang w:eastAsia="ru-RU"/>
        </w:rPr>
        <w:pict>
          <v:line id="Прямая соединительная линия 299" o:spid="_x0000_s1314" style="position:absolute;left:0;text-align:left;z-index:251652608;visibility:visible;mso-width-relative:margin;mso-height-relative:margin" from="971.3pt,21.3pt" to="972.8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" strokeweight="2pt">
            <v:shadow on="t" color="black" opacity="24903f" origin=",.5" offset="0,.55556mm"/>
          </v:line>
        </w:pict>
      </w:r>
      <w:r w:rsidR="00AA6102" w:rsidRPr="00FA69F6">
        <w:rPr>
          <w:noProof/>
          <w:lang w:eastAsia="ru-RU"/>
        </w:rPr>
        <w:pict>
          <v:line id="Прямая соединительная линия 75" o:spid="_x0000_s1318" style="position:absolute;left:0;text-align:left;z-index:251656704;visibility:visible;mso-height-relative:margin" from="699.9pt,25.05pt" to="699.9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" strokeweight="2pt">
            <v:shadow on="t" color="black" opacity="24903f" origin=",.5" offset="0,.55556mm"/>
          </v:line>
        </w:pict>
      </w:r>
      <w:r w:rsidR="00C413E7">
        <w:rPr>
          <w:noProof/>
          <w:lang w:eastAsia="ru-RU"/>
        </w:rPr>
        <w:pict>
          <v:line id="_x0000_s1368" style="position:absolute;left:0;text-align:left;z-index:251697664;visibility:visible;mso-width-relative:margin;mso-height-relative:margin" from="465.15pt,19.05pt" to="465.9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" strokeweight="2pt">
            <v:shadow on="t" color="black" opacity="24903f" origin=",.5" offset="0,.55556mm"/>
          </v:line>
        </w:pict>
      </w:r>
    </w:p>
    <w:p w:rsidR="003C0AE0" w:rsidRPr="002D1E91" w:rsidRDefault="004B204C" w:rsidP="003C0AE0">
      <w:pPr>
        <w:rPr>
          <w:sz w:val="28"/>
          <w:szCs w:val="28"/>
        </w:rPr>
      </w:pPr>
      <w:r w:rsidRPr="00FA69F6">
        <w:rPr>
          <w:noProof/>
          <w:lang w:eastAsia="ru-RU"/>
        </w:rPr>
        <w:pict>
          <v:shape id="_x0000_s1320" type="#_x0000_t202" style="position:absolute;left:0;text-align:left;margin-left:219.15pt;margin-top:3.4pt;width:159.9pt;height:60.7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" strokeweight="2pt">
            <v:textbox style="mso-next-textbox:#_x0000_s1320">
              <w:txbxContent>
                <w:p w:rsidR="003C0AE0" w:rsidRDefault="003C0AE0" w:rsidP="003C0AE0">
                  <w:pPr>
                    <w:spacing w:after="0"/>
                    <w:rPr>
                      <w:sz w:val="24"/>
                      <w:szCs w:val="24"/>
                    </w:rPr>
                  </w:pPr>
                  <w:r w:rsidRPr="00E75194">
                    <w:rPr>
                      <w:sz w:val="24"/>
                      <w:szCs w:val="24"/>
                    </w:rPr>
                    <w:t>Отдел строительства</w:t>
                  </w:r>
                  <w:r>
                    <w:rPr>
                      <w:sz w:val="24"/>
                      <w:szCs w:val="24"/>
                    </w:rPr>
                    <w:t>, промышленности, транспорта, связи</w:t>
                  </w:r>
                </w:p>
                <w:p w:rsidR="003C0AE0" w:rsidRPr="00E75194" w:rsidRDefault="003C0AE0" w:rsidP="003C0AE0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3C0AE0" w:rsidRPr="00472ED7" w:rsidRDefault="003C0AE0" w:rsidP="003C0AE0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Поле 67" o:spid="_x0000_s1370" type="#_x0000_t202" style="position:absolute;left:0;text-align:left;margin-left:988.65pt;margin-top:11.85pt;width:88.25pt;height:104.25pt;z-index:25169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" strokeweight="2pt">
            <v:textbox style="mso-next-textbox:#Поле 67">
              <w:txbxContent>
                <w:p w:rsidR="004B204C" w:rsidRDefault="004B204C" w:rsidP="004B204C">
                  <w:pPr>
                    <w:spacing w:after="0" w:line="240" w:lineRule="auto"/>
                    <w:ind w:left="-142" w:right="-136" w:firstLine="142"/>
                    <w:rPr>
                      <w:sz w:val="24"/>
                      <w:szCs w:val="24"/>
                    </w:rPr>
                  </w:pPr>
                </w:p>
                <w:p w:rsidR="004B204C" w:rsidRPr="00B33DD4" w:rsidRDefault="004B204C" w:rsidP="004B204C">
                  <w:pPr>
                    <w:spacing w:after="0" w:line="240" w:lineRule="auto"/>
                    <w:ind w:left="-142" w:right="-136" w:firstLine="142"/>
                    <w:rPr>
                      <w:sz w:val="24"/>
                      <w:szCs w:val="24"/>
                    </w:rPr>
                  </w:pPr>
                  <w:r w:rsidRPr="00B33DD4">
                    <w:rPr>
                      <w:sz w:val="24"/>
                      <w:szCs w:val="24"/>
                    </w:rPr>
                    <w:t>Контрольно-</w:t>
                  </w:r>
                  <w:r w:rsidRPr="00136E68">
                    <w:rPr>
                      <w:sz w:val="20"/>
                      <w:szCs w:val="20"/>
                    </w:rPr>
                    <w:t xml:space="preserve">организационная </w:t>
                  </w:r>
                  <w:r w:rsidRPr="00B33DD4">
                    <w:rPr>
                      <w:sz w:val="24"/>
                      <w:szCs w:val="24"/>
                    </w:rPr>
                    <w:t>служба</w:t>
                  </w:r>
                </w:p>
                <w:p w:rsidR="004B204C" w:rsidRPr="00143BEF" w:rsidRDefault="004B204C" w:rsidP="004B204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969C9">
        <w:rPr>
          <w:noProof/>
          <w:sz w:val="28"/>
          <w:szCs w:val="28"/>
          <w:lang w:eastAsia="ru-RU"/>
        </w:rPr>
        <w:pict>
          <v:shape id="Поле 62" o:spid="_x0000_s1367" type="#_x0000_t202" style="position:absolute;left:0;text-align:left;margin-left:406.15pt;margin-top:2.35pt;width:124.25pt;height:78.4pt;z-index:25169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" strokeweight="2pt">
            <v:textbox style="mso-next-textbox:#Поле 62">
              <w:txbxContent>
                <w:p w:rsidR="004969C9" w:rsidRDefault="004969C9" w:rsidP="004969C9">
                  <w:pPr>
                    <w:spacing w:after="0"/>
                    <w:rPr>
                      <w:sz w:val="24"/>
                      <w:szCs w:val="24"/>
                    </w:rPr>
                  </w:pPr>
                  <w:r w:rsidRPr="00732B88">
                    <w:rPr>
                      <w:sz w:val="24"/>
                      <w:szCs w:val="24"/>
                    </w:rPr>
                    <w:t>Отдел</w:t>
                  </w:r>
                </w:p>
                <w:p w:rsidR="004969C9" w:rsidRPr="00732B88" w:rsidRDefault="004969C9" w:rsidP="004969C9">
                  <w:pPr>
                    <w:spacing w:after="0"/>
                    <w:rPr>
                      <w:sz w:val="24"/>
                      <w:szCs w:val="24"/>
                    </w:rPr>
                  </w:pPr>
                  <w:r w:rsidRPr="00732B88">
                    <w:rPr>
                      <w:sz w:val="24"/>
                      <w:szCs w:val="24"/>
                    </w:rPr>
                    <w:t>жилищно-коммунально</w:t>
                  </w:r>
                  <w:r>
                    <w:rPr>
                      <w:sz w:val="24"/>
                      <w:szCs w:val="24"/>
                    </w:rPr>
                    <w:t>го</w:t>
                  </w:r>
                  <w:r w:rsidRPr="0032713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хозяйства</w:t>
                  </w:r>
                </w:p>
                <w:p w:rsidR="004969C9" w:rsidRDefault="004969C9" w:rsidP="004969C9"/>
              </w:txbxContent>
            </v:textbox>
          </v:shape>
        </w:pict>
      </w:r>
      <w:r w:rsidR="003C0AE0" w:rsidRPr="00FA69F6">
        <w:rPr>
          <w:noProof/>
          <w:lang w:eastAsia="ru-RU"/>
        </w:rPr>
        <w:pict>
          <v:shape id="_x0000_s1290" type="#_x0000_t202" style="position:absolute;left:0;text-align:left;margin-left:47.55pt;margin-top:1.6pt;width:145.75pt;height:82.95pt;z-index:25163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" strokeweight="2pt">
            <v:textbox style="mso-next-textbox:#_x0000_s1290">
              <w:txbxContent>
                <w:p w:rsidR="003C0AE0" w:rsidRPr="0032713E" w:rsidRDefault="003C0AE0" w:rsidP="003C0AE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2713E">
                    <w:rPr>
                      <w:sz w:val="24"/>
                      <w:szCs w:val="24"/>
                    </w:rPr>
                    <w:t xml:space="preserve">Отдел </w:t>
                  </w:r>
                </w:p>
                <w:p w:rsidR="003C0AE0" w:rsidRPr="0032713E" w:rsidRDefault="003C0AE0" w:rsidP="003C0AE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2713E">
                    <w:rPr>
                      <w:sz w:val="24"/>
                      <w:szCs w:val="24"/>
                    </w:rPr>
                    <w:t xml:space="preserve">экономики, </w:t>
                  </w:r>
                  <w:r>
                    <w:rPr>
                      <w:sz w:val="24"/>
                      <w:szCs w:val="24"/>
                    </w:rPr>
                    <w:t xml:space="preserve">малого бизнеса, инвестиций </w:t>
                  </w:r>
                  <w:r w:rsidRPr="0032713E">
                    <w:rPr>
                      <w:sz w:val="24"/>
                      <w:szCs w:val="24"/>
                    </w:rPr>
                    <w:t xml:space="preserve"> и местного самоуправления</w:t>
                  </w:r>
                </w:p>
                <w:p w:rsidR="003C0AE0" w:rsidRPr="0032713E" w:rsidRDefault="003C0AE0" w:rsidP="003C0AE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C0AE0" w:rsidRPr="002D1E91" w:rsidRDefault="00EA4964" w:rsidP="004969C9">
      <w:pPr>
        <w:tabs>
          <w:tab w:val="left" w:pos="9270"/>
          <w:tab w:val="center" w:pos="11340"/>
        </w:tabs>
        <w:jc w:val="left"/>
        <w:rPr>
          <w:sz w:val="28"/>
          <w:szCs w:val="28"/>
        </w:rPr>
      </w:pPr>
      <w:r>
        <w:rPr>
          <w:noProof/>
          <w:lang w:eastAsia="ru-RU"/>
        </w:rPr>
        <w:pict>
          <v:shape id="Поле 65" o:spid="_x0000_s1350" type="#_x0000_t202" style="position:absolute;margin-left:833.4pt;margin-top:9.85pt;width:106.5pt;height:48.8pt;z-index:25168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" strokeweight="2pt">
            <v:textbox style="mso-next-textbox:#Поле 65">
              <w:txbxContent>
                <w:p w:rsidR="003C0AE0" w:rsidRPr="00E75194" w:rsidRDefault="003C0AE0" w:rsidP="003C0AE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75194">
                    <w:rPr>
                      <w:sz w:val="24"/>
                      <w:szCs w:val="24"/>
                    </w:rPr>
                    <w:t>Отдел</w:t>
                  </w:r>
                </w:p>
                <w:p w:rsidR="003C0AE0" w:rsidRPr="00E75194" w:rsidRDefault="003C0AE0" w:rsidP="003C0AE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75194">
                    <w:rPr>
                      <w:sz w:val="24"/>
                      <w:szCs w:val="24"/>
                    </w:rPr>
                    <w:t xml:space="preserve"> архитектуры</w:t>
                  </w:r>
                </w:p>
              </w:txbxContent>
            </v:textbox>
          </v:shape>
        </w:pict>
      </w:r>
      <w:r w:rsidR="00A45A55" w:rsidRPr="00FA69F6">
        <w:rPr>
          <w:noProof/>
          <w:lang w:eastAsia="ru-RU"/>
        </w:rPr>
        <w:pict>
          <v:shape id="Поле 81" o:spid="_x0000_s1325" type="#_x0000_t202" style="position:absolute;margin-left:713.05pt;margin-top:9.85pt;width:103.1pt;height:48.8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" strokeweight="2pt">
            <v:textbox style="mso-next-textbox:#Поле 81">
              <w:txbxContent>
                <w:p w:rsidR="003C0AE0" w:rsidRPr="00B33DD4" w:rsidRDefault="002F0232" w:rsidP="003C0AE0">
                  <w:pPr>
                    <w:spacing w:after="0"/>
                    <w:ind w:left="-142" w:right="-14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ктор по социальным вопросам</w:t>
                  </w:r>
                </w:p>
                <w:p w:rsidR="003C0AE0" w:rsidRPr="003B7F6F" w:rsidRDefault="003C0AE0" w:rsidP="003C0AE0">
                  <w:pPr>
                    <w:ind w:left="-142" w:right="-148"/>
                  </w:pPr>
                </w:p>
                <w:p w:rsidR="003C0AE0" w:rsidRPr="003B7F6F" w:rsidRDefault="003C0AE0" w:rsidP="003C0AE0">
                  <w:pPr>
                    <w:ind w:left="-142" w:right="-148"/>
                  </w:pPr>
                </w:p>
              </w:txbxContent>
            </v:textbox>
          </v:shape>
        </w:pict>
      </w:r>
      <w:r w:rsidR="00AA6102" w:rsidRPr="00FA69F6">
        <w:rPr>
          <w:noProof/>
          <w:lang w:eastAsia="ru-RU"/>
        </w:rPr>
        <w:pict>
          <v:shape id="Поле 60" o:spid="_x0000_s1294" type="#_x0000_t202" style="position:absolute;margin-left:553.65pt;margin-top:2.85pt;width:106.5pt;height:87.8pt;z-index:25163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" strokeweight="2pt">
            <v:textbox style="mso-next-textbox:#Поле 60">
              <w:txbxContent>
                <w:p w:rsidR="003C0AE0" w:rsidRPr="00F70026" w:rsidRDefault="00AA6102" w:rsidP="003C0AE0">
                  <w:pPr>
                    <w:rPr>
                      <w:sz w:val="24"/>
                      <w:szCs w:val="24"/>
                    </w:rPr>
                  </w:pPr>
                  <w:r w:rsidRPr="00F70026">
                    <w:rPr>
                      <w:sz w:val="24"/>
                      <w:szCs w:val="24"/>
                    </w:rPr>
                    <w:t>Служба</w:t>
                  </w:r>
                  <w:r w:rsidR="003C0AE0" w:rsidRPr="00F70026">
                    <w:rPr>
                      <w:sz w:val="24"/>
                      <w:szCs w:val="24"/>
                    </w:rPr>
                    <w:t xml:space="preserve"> по </w:t>
                  </w:r>
                  <w:r w:rsidR="00C413E7" w:rsidRPr="00F70026">
                    <w:rPr>
                      <w:sz w:val="24"/>
                      <w:szCs w:val="24"/>
                    </w:rPr>
                    <w:t xml:space="preserve">физической культуре, спорту </w:t>
                  </w:r>
                  <w:r w:rsidR="003C0AE0" w:rsidRPr="00F70026">
                    <w:rPr>
                      <w:sz w:val="24"/>
                      <w:szCs w:val="24"/>
                    </w:rPr>
                    <w:t>и делам молодежи</w:t>
                  </w:r>
                </w:p>
              </w:txbxContent>
            </v:textbox>
          </v:shape>
        </w:pict>
      </w:r>
      <w:r w:rsidR="004969C9">
        <w:rPr>
          <w:sz w:val="28"/>
          <w:szCs w:val="28"/>
        </w:rPr>
        <w:tab/>
      </w:r>
      <w:r w:rsidR="004969C9">
        <w:rPr>
          <w:sz w:val="28"/>
          <w:szCs w:val="28"/>
        </w:rPr>
        <w:tab/>
      </w:r>
      <w:r w:rsidR="003C0AE0">
        <w:rPr>
          <w:noProof/>
          <w:lang w:eastAsia="ru-RU"/>
        </w:rPr>
        <w:pict>
          <v:line id="_x0000_s1344" style="position:absolute;z-index:251679232;visibility:visible;mso-position-horizontal-relative:text;mso-position-vertical-relative:text;mso-width-relative:margin;mso-height-relative:margin" from="23.85pt,25pt" to="47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" strokeweight="2pt">
            <v:shadow on="t" color="black" opacity="24903f" origin=",.5" offset="0,.55556mm"/>
          </v:line>
        </w:pict>
      </w:r>
      <w:r w:rsidR="003C0AE0" w:rsidRPr="00FA69F6">
        <w:rPr>
          <w:noProof/>
          <w:lang w:eastAsia="ru-RU"/>
        </w:rPr>
        <w:pict>
          <v:line id="_x0000_s1301" style="position:absolute;z-index:251640320;visibility:visible;mso-position-horizontal-relative:text;mso-position-vertical-relative:text" from="210.65pt,5.1pt" to="218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" strokeweight="2pt">
            <v:shadow on="t" color="black" opacity="24903f" origin=",.5" offset="0,.55556mm"/>
          </v:line>
        </w:pict>
      </w:r>
    </w:p>
    <w:p w:rsidR="003C0AE0" w:rsidRPr="002D1E91" w:rsidRDefault="004B204C" w:rsidP="004B204C">
      <w:pPr>
        <w:tabs>
          <w:tab w:val="center" w:pos="11340"/>
          <w:tab w:val="left" w:pos="20040"/>
        </w:tabs>
        <w:jc w:val="left"/>
        <w:rPr>
          <w:sz w:val="28"/>
          <w:szCs w:val="28"/>
        </w:rPr>
      </w:pPr>
      <w:r w:rsidRPr="00FA69F6">
        <w:rPr>
          <w:noProof/>
          <w:lang w:eastAsia="ru-RU"/>
        </w:rPr>
        <w:pict>
          <v:shape id="_x0000_s1316" type="#_x0000_t202" style="position:absolute;margin-left:221.2pt;margin-top:21.65pt;width:154.3pt;height:58.6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" strokeweight="2pt">
            <v:textbox style="mso-next-textbox:#_x0000_s1316">
              <w:txbxContent>
                <w:p w:rsidR="003C0AE0" w:rsidRDefault="0056365C" w:rsidP="003C0AE0">
                  <w:pPr>
                    <w:spacing w:after="0"/>
                    <w:ind w:left="-142" w:right="-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ужба</w:t>
                  </w:r>
                  <w:r w:rsidR="003C0AE0" w:rsidRPr="00732B88">
                    <w:rPr>
                      <w:sz w:val="24"/>
                      <w:szCs w:val="24"/>
                    </w:rPr>
                    <w:t xml:space="preserve"> </w:t>
                  </w:r>
                </w:p>
                <w:p w:rsidR="003C0AE0" w:rsidRPr="00732B88" w:rsidRDefault="003C0AE0" w:rsidP="003C0AE0">
                  <w:pPr>
                    <w:spacing w:after="0"/>
                    <w:ind w:left="-142" w:right="-113"/>
                    <w:rPr>
                      <w:sz w:val="24"/>
                      <w:szCs w:val="24"/>
                    </w:rPr>
                  </w:pPr>
                  <w:r w:rsidRPr="00732B88">
                    <w:rPr>
                      <w:sz w:val="24"/>
                      <w:szCs w:val="24"/>
                    </w:rPr>
                    <w:t>реализации жилищных программ</w:t>
                  </w:r>
                </w:p>
                <w:p w:rsidR="003C0AE0" w:rsidRDefault="003C0AE0" w:rsidP="003C0AE0"/>
              </w:txbxContent>
            </v:textbox>
          </v:shape>
        </w:pict>
      </w:r>
      <w:r w:rsidRPr="00FA69F6">
        <w:rPr>
          <w:noProof/>
          <w:lang w:eastAsia="ru-RU"/>
        </w:rPr>
        <w:pict>
          <v:line id="Прямая соединительная линия 300" o:spid="_x0000_s1315" style="position:absolute;z-index:251653632;visibility:visible;mso-width-relative:margin;mso-height-relative:margin" from="969.8pt,17.25pt" to="991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" strokeweight="2pt">
            <v:shadow on="t" color="black" opacity="24903f" origin=",.5" offset="0,.55556mm"/>
          </v:line>
        </w:pict>
      </w:r>
      <w:r>
        <w:rPr>
          <w:sz w:val="28"/>
          <w:szCs w:val="28"/>
        </w:rPr>
        <w:tab/>
      </w:r>
      <w:r w:rsidR="00AA6102" w:rsidRPr="00FA69F6">
        <w:rPr>
          <w:noProof/>
          <w:lang w:eastAsia="ru-RU"/>
        </w:rPr>
        <w:pict>
          <v:line id="_x0000_s1297" style="position:absolute;z-index:251637248;visibility:visible;mso-position-horizontal-relative:text;mso-position-vertical-relative:text" from="698.05pt,7.1pt" to="713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" strokeweight="2pt">
            <v:shadow on="t" color="black" opacity="24903f" origin=",.5" offset="0,.55556mm"/>
          </v:line>
        </w:pict>
      </w:r>
      <w:r w:rsidR="00C413E7">
        <w:rPr>
          <w:noProof/>
          <w:lang w:eastAsia="ru-RU"/>
        </w:rPr>
        <w:pict>
          <v:line id="_x0000_s1340" style="position:absolute;flip:y;z-index:251675136;visibility:visible;mso-position-horizontal-relative:text;mso-position-vertical-relative:text" from="537.9pt,1.75pt" to="554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" strokeweight="2pt">
            <v:shadow on="t" color="black" opacity="24903f" origin=",.5" offset="0,.55556mm"/>
          </v:line>
        </w:pict>
      </w:r>
      <w:r>
        <w:rPr>
          <w:sz w:val="28"/>
          <w:szCs w:val="28"/>
        </w:rPr>
        <w:tab/>
      </w:r>
    </w:p>
    <w:p w:rsidR="003C0AE0" w:rsidRPr="002D1E91" w:rsidRDefault="003C0AE0" w:rsidP="003C0AE0">
      <w:pPr>
        <w:rPr>
          <w:sz w:val="28"/>
          <w:szCs w:val="28"/>
        </w:rPr>
      </w:pPr>
      <w:r w:rsidRPr="00FA69F6">
        <w:rPr>
          <w:noProof/>
          <w:lang w:eastAsia="ru-RU"/>
        </w:rPr>
        <w:pict>
          <v:shape id="Поле 43" o:spid="_x0000_s1291" type="#_x0000_t202" style="position:absolute;left:0;text-align:left;margin-left:47.7pt;margin-top:5.85pt;width:145.6pt;height:86.15pt;z-index:25163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" strokeweight="2pt">
            <v:textbox style="mso-next-textbox:#Поле 43">
              <w:txbxContent>
                <w:p w:rsidR="003C0AE0" w:rsidRPr="00D017B9" w:rsidRDefault="003C0AE0" w:rsidP="003C0AE0">
                  <w:pPr>
                    <w:spacing w:after="0"/>
                    <w:rPr>
                      <w:sz w:val="24"/>
                      <w:szCs w:val="24"/>
                    </w:rPr>
                  </w:pPr>
                  <w:r w:rsidRPr="00D017B9">
                    <w:rPr>
                      <w:sz w:val="24"/>
                      <w:szCs w:val="24"/>
                    </w:rPr>
                    <w:t>Отдел</w:t>
                  </w:r>
                </w:p>
                <w:p w:rsidR="003C0AE0" w:rsidRPr="00D017B9" w:rsidRDefault="003C0AE0" w:rsidP="003C0AE0">
                  <w:pPr>
                    <w:spacing w:after="0"/>
                    <w:rPr>
                      <w:sz w:val="24"/>
                      <w:szCs w:val="24"/>
                    </w:rPr>
                  </w:pPr>
                  <w:r w:rsidRPr="00D017B9">
                    <w:rPr>
                      <w:sz w:val="24"/>
                      <w:szCs w:val="24"/>
                    </w:rPr>
                    <w:t>сельского хозяйства, продовольствия и защиты окружающей среды</w:t>
                  </w:r>
                </w:p>
                <w:p w:rsidR="003C0AE0" w:rsidRPr="00AB341E" w:rsidRDefault="003C0AE0" w:rsidP="003C0AE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FA69F6">
        <w:rPr>
          <w:noProof/>
          <w:lang w:eastAsia="ru-RU"/>
        </w:rPr>
        <w:pict>
          <v:line id="_x0000_s1317" style="position:absolute;left:0;text-align:left;flip:y;z-index:251655680;visibility:visible" from="209.55pt,23.6pt" to="220.4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" strokeweight="2pt">
            <v:shadow on="t" color="black" opacity="24903f" origin=",.5" offset="0,.55556mm"/>
          </v:line>
        </w:pict>
      </w:r>
    </w:p>
    <w:p w:rsidR="003C0AE0" w:rsidRPr="002D1E91" w:rsidRDefault="000A5695" w:rsidP="003C0AE0">
      <w:pPr>
        <w:rPr>
          <w:sz w:val="28"/>
          <w:szCs w:val="28"/>
        </w:rPr>
      </w:pPr>
      <w:r w:rsidRPr="00FA69F6">
        <w:rPr>
          <w:noProof/>
          <w:lang w:eastAsia="ru-RU"/>
        </w:rPr>
        <w:pict>
          <v:shape id="Поле 80" o:spid="_x0000_s1312" type="#_x0000_t202" style="position:absolute;left:0;text-align:left;margin-left:866.65pt;margin-top:15.35pt;width:87.9pt;height:96.25pt;z-index: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" strokeweight="2pt">
            <v:textbox style="mso-next-textbox:#Поле 80">
              <w:txbxContent>
                <w:p w:rsidR="000A5695" w:rsidRDefault="000A5695" w:rsidP="003C0AE0">
                  <w:pPr>
                    <w:rPr>
                      <w:sz w:val="28"/>
                      <w:szCs w:val="28"/>
                    </w:rPr>
                  </w:pPr>
                </w:p>
                <w:p w:rsidR="003C0AE0" w:rsidRPr="000A5695" w:rsidRDefault="0061618B" w:rsidP="003C0AE0">
                  <w:pPr>
                    <w:rPr>
                      <w:sz w:val="28"/>
                      <w:szCs w:val="28"/>
                    </w:rPr>
                  </w:pPr>
                  <w:r w:rsidRPr="000A5695">
                    <w:rPr>
                      <w:sz w:val="28"/>
                      <w:szCs w:val="28"/>
                    </w:rPr>
                    <w:t>Архивная</w:t>
                  </w:r>
                  <w:r w:rsidR="003C0AE0" w:rsidRPr="000A5695">
                    <w:rPr>
                      <w:sz w:val="28"/>
                      <w:szCs w:val="28"/>
                    </w:rPr>
                    <w:t xml:space="preserve"> </w:t>
                  </w:r>
                  <w:r w:rsidRPr="000A5695">
                    <w:rPr>
                      <w:sz w:val="28"/>
                      <w:szCs w:val="28"/>
                    </w:rPr>
                    <w:t>служба</w:t>
                  </w:r>
                </w:p>
                <w:p w:rsidR="003C0AE0" w:rsidRDefault="003C0AE0" w:rsidP="003C0AE0"/>
              </w:txbxContent>
            </v:textbox>
          </v:shape>
        </w:pict>
      </w:r>
      <w:r w:rsidR="004B204C" w:rsidRPr="00FA69F6">
        <w:rPr>
          <w:noProof/>
          <w:lang w:eastAsia="ru-RU"/>
        </w:rPr>
        <w:pict>
          <v:shape id="Поле 78" o:spid="_x0000_s1309" type="#_x0000_t202" style="position:absolute;left:0;text-align:left;margin-left:989.95pt;margin-top:14.45pt;width:88.6pt;height:98.55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" strokeweight="2pt">
            <v:textbox style="mso-next-textbox:#Поле 78">
              <w:txbxContent>
                <w:p w:rsidR="003C0AE0" w:rsidRDefault="003C0AE0" w:rsidP="003C0AE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3C0AE0" w:rsidRPr="00B33DD4" w:rsidRDefault="003C0AE0" w:rsidP="003C0AE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33DD4">
                    <w:rPr>
                      <w:sz w:val="28"/>
                      <w:szCs w:val="28"/>
                    </w:rPr>
                    <w:t>Общий отдел</w:t>
                  </w:r>
                </w:p>
              </w:txbxContent>
            </v:textbox>
          </v:shape>
        </w:pict>
      </w:r>
      <w:r w:rsidR="00AA6102">
        <w:rPr>
          <w:noProof/>
          <w:lang w:eastAsia="ru-RU"/>
        </w:rPr>
        <w:pict>
          <v:shape id="_x0000_s1338" type="#_x0000_t202" style="position:absolute;left:0;text-align:left;margin-left:553.65pt;margin-top:14.45pt;width:105.65pt;height:124.25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" strokeweight="2pt">
            <v:textbox style="mso-next-textbox:#_x0000_s1338">
              <w:txbxContent>
                <w:p w:rsidR="003C0AE0" w:rsidRDefault="003C0AE0" w:rsidP="003C0AE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едущий специалист </w:t>
                  </w:r>
                </w:p>
                <w:p w:rsidR="003C0AE0" w:rsidRPr="00E75194" w:rsidRDefault="003C0AE0" w:rsidP="003C0AE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работе с общественными организациями, противодействию экстремизму, терроризму</w:t>
                  </w:r>
                </w:p>
              </w:txbxContent>
            </v:textbox>
          </v:shape>
        </w:pict>
      </w:r>
      <w:r w:rsidR="003C0AE0">
        <w:rPr>
          <w:noProof/>
          <w:lang w:eastAsia="ru-RU"/>
        </w:rPr>
        <w:pict>
          <v:line id="_x0000_s1345" style="position:absolute;left:0;text-align:left;flip:y;z-index:251680256;visibility:visible;mso-width-relative:margin;mso-height-relative:margin" from="23.7pt,18.1pt" to="47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" strokeweight="2pt">
            <v:shadow on="t" color="black" opacity="24903f" origin=",.5" offset="0,.55556mm"/>
          </v:line>
        </w:pict>
      </w:r>
    </w:p>
    <w:p w:rsidR="003C0AE0" w:rsidRPr="002D1E91" w:rsidRDefault="004969C9" w:rsidP="003C0AE0">
      <w:pPr>
        <w:rPr>
          <w:sz w:val="28"/>
          <w:szCs w:val="28"/>
        </w:rPr>
      </w:pPr>
      <w:r>
        <w:rPr>
          <w:noProof/>
          <w:lang w:eastAsia="ru-RU"/>
        </w:rPr>
        <w:pict>
          <v:line id="_x0000_s1341" style="position:absolute;left:0;text-align:left;z-index:251676160;visibility:visible" from="539.4pt,20.45pt" to="549.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" strokeweight="2pt">
            <v:shadow on="t" color="black" opacity="24903f" origin=",.5" offset="0,.55556mm"/>
          </v:line>
        </w:pict>
      </w:r>
    </w:p>
    <w:p w:rsidR="003C0AE0" w:rsidRPr="002D1E91" w:rsidRDefault="00E74B33" w:rsidP="003C0AE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371" style="position:absolute;left:0;text-align:left;z-index:251700736;visibility:visible;mso-width-relative:margin;mso-height-relative:margin" from="953.4pt,12.3pt" to="991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" strokeweight="2pt">
            <v:shadow on="t" color="black" opacity="24903f" origin=",.5" offset="0,.55556mm"/>
          </v:line>
        </w:pict>
      </w:r>
      <w:r w:rsidR="003C0AE0">
        <w:rPr>
          <w:noProof/>
          <w:sz w:val="28"/>
          <w:szCs w:val="28"/>
          <w:lang w:eastAsia="ru-RU"/>
        </w:rPr>
        <w:pict>
          <v:shape id="_x0000_s1346" type="#_x0000_t202" style="position:absolute;left:0;text-align:left;margin-left:47.7pt;margin-top:19.65pt;width:145.6pt;height:58.1pt;z-index:25168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" strokeweight="2pt">
            <v:textbox style="mso-next-textbox:#_x0000_s1346">
              <w:txbxContent>
                <w:p w:rsidR="003C0AE0" w:rsidRPr="00F70026" w:rsidRDefault="004B204C" w:rsidP="003C0AE0">
                  <w:pPr>
                    <w:spacing w:after="0"/>
                    <w:ind w:left="-142" w:right="-99" w:firstLine="142"/>
                    <w:rPr>
                      <w:sz w:val="24"/>
                      <w:szCs w:val="24"/>
                    </w:rPr>
                  </w:pPr>
                  <w:r w:rsidRPr="00F70026">
                    <w:rPr>
                      <w:sz w:val="24"/>
                      <w:szCs w:val="24"/>
                    </w:rPr>
                    <w:t>Служба</w:t>
                  </w:r>
                </w:p>
                <w:p w:rsidR="003C0AE0" w:rsidRPr="00F70026" w:rsidRDefault="003C0AE0" w:rsidP="003C0AE0">
                  <w:pPr>
                    <w:spacing w:after="0"/>
                    <w:ind w:left="-142" w:right="-99" w:firstLine="142"/>
                    <w:rPr>
                      <w:sz w:val="24"/>
                      <w:szCs w:val="24"/>
                    </w:rPr>
                  </w:pPr>
                  <w:r w:rsidRPr="00F70026">
                    <w:rPr>
                      <w:sz w:val="24"/>
                      <w:szCs w:val="24"/>
                    </w:rPr>
                    <w:t xml:space="preserve">муниципальных </w:t>
                  </w:r>
                </w:p>
                <w:p w:rsidR="003C0AE0" w:rsidRPr="00F70026" w:rsidRDefault="003C0AE0" w:rsidP="003C0AE0">
                  <w:pPr>
                    <w:spacing w:after="0"/>
                    <w:ind w:left="-142" w:right="-99" w:firstLine="142"/>
                    <w:rPr>
                      <w:sz w:val="24"/>
                      <w:szCs w:val="24"/>
                    </w:rPr>
                  </w:pPr>
                  <w:r w:rsidRPr="00F70026">
                    <w:rPr>
                      <w:sz w:val="24"/>
                      <w:szCs w:val="24"/>
                    </w:rPr>
                    <w:t>закупок</w:t>
                  </w:r>
                </w:p>
                <w:p w:rsidR="003C0AE0" w:rsidRPr="00904AA6" w:rsidRDefault="003C0AE0" w:rsidP="003C0AE0">
                  <w:pPr>
                    <w:spacing w:after="0"/>
                    <w:ind w:left="-142" w:right="-99" w:firstLine="142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C0AE0" w:rsidRPr="002D1E91" w:rsidRDefault="004D52D5" w:rsidP="003C0AE0">
      <w:pPr>
        <w:rPr>
          <w:sz w:val="28"/>
          <w:szCs w:val="28"/>
        </w:rPr>
      </w:pPr>
      <w:r>
        <w:rPr>
          <w:noProof/>
          <w:lang w:eastAsia="ru-RU"/>
        </w:rPr>
        <w:pict>
          <v:line id="_x0000_s1372" style="position:absolute;left:0;text-align:left;z-index:251701760;visibility:visible;mso-width-relative:margin;mso-height-relative:margin" from="1034.4pt,28.5pt" to="1035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" strokeweight="2pt">
            <v:shadow on="t" color="black" opacity="24903f" origin=",.5" offset="0,.55556mm"/>
          </v:line>
        </w:pict>
      </w:r>
      <w:r w:rsidR="003C0AE0">
        <w:rPr>
          <w:noProof/>
          <w:lang w:eastAsia="ru-RU"/>
        </w:rPr>
        <w:pict>
          <v:line id="_x0000_s1347" style="position:absolute;left:0;text-align:left;flip:y;z-index:251682304;visibility:visible" from="23.7pt,8.05pt" to="47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" strokeweight="2pt">
            <v:shadow on="t" color="black" opacity="24903f" origin=",.5" offset="0,.55556mm"/>
          </v:line>
        </w:pict>
      </w:r>
    </w:p>
    <w:p w:rsidR="003C0AE0" w:rsidRPr="00904AA6" w:rsidRDefault="003C0AE0" w:rsidP="003C0AE0">
      <w:pPr>
        <w:tabs>
          <w:tab w:val="center" w:pos="10773"/>
          <w:tab w:val="left" w:pos="17486"/>
          <w:tab w:val="left" w:pos="18439"/>
        </w:tabs>
        <w:jc w:val="left"/>
        <w:rPr>
          <w:sz w:val="2"/>
          <w:szCs w:val="2"/>
        </w:rPr>
      </w:pPr>
      <w:r>
        <w:rPr>
          <w:sz w:val="28"/>
          <w:szCs w:val="28"/>
        </w:rPr>
        <w:tab/>
        <w:t xml:space="preserve">                              </w:t>
      </w:r>
    </w:p>
    <w:p w:rsidR="003C0AE0" w:rsidRPr="002D3E2C" w:rsidRDefault="004D52D5" w:rsidP="003C0AE0">
      <w:pPr>
        <w:tabs>
          <w:tab w:val="center" w:pos="10773"/>
          <w:tab w:val="left" w:pos="17486"/>
          <w:tab w:val="left" w:pos="18439"/>
        </w:tabs>
        <w:jc w:val="left"/>
        <w:rPr>
          <w:sz w:val="24"/>
          <w:szCs w:val="24"/>
        </w:rPr>
      </w:pPr>
      <w:r w:rsidRPr="00FA69F6">
        <w:rPr>
          <w:noProof/>
          <w:lang w:eastAsia="ru-RU"/>
        </w:rPr>
        <w:pict>
          <v:shape id="_x0000_s1311" type="#_x0000_t202" style="position:absolute;margin-left:992.8pt;margin-top:3.55pt;width:84.9pt;height:73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" strokeweight="2pt">
            <v:textbox style="mso-next-textbox:#_x0000_s1311">
              <w:txbxContent>
                <w:p w:rsidR="003C0AE0" w:rsidRPr="004D52D5" w:rsidRDefault="000A6722" w:rsidP="003C0AE0">
                  <w:pPr>
                    <w:ind w:left="-142" w:right="-148"/>
                    <w:rPr>
                      <w:sz w:val="24"/>
                      <w:szCs w:val="24"/>
                    </w:rPr>
                  </w:pPr>
                  <w:r w:rsidRPr="004D52D5">
                    <w:rPr>
                      <w:sz w:val="24"/>
                      <w:szCs w:val="24"/>
                    </w:rPr>
                    <w:t>Служба эксплуатации зданий</w:t>
                  </w:r>
                </w:p>
              </w:txbxContent>
            </v:textbox>
          </v:shape>
        </w:pict>
      </w:r>
      <w:r w:rsidRPr="00FA69F6">
        <w:rPr>
          <w:noProof/>
          <w:lang w:eastAsia="ru-RU"/>
        </w:rPr>
        <w:pict>
          <v:shape id="Поле 79" o:spid="_x0000_s1310" type="#_x0000_t202" style="position:absolute;margin-left:866.65pt;margin-top:3.55pt;width:88.6pt;height:73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" strokeweight="2pt">
            <v:textbox style="mso-next-textbox:#Поле 79">
              <w:txbxContent>
                <w:p w:rsidR="003C0AE0" w:rsidRPr="00F70026" w:rsidRDefault="00B75471" w:rsidP="003C0AE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</w:t>
                  </w:r>
                  <w:r w:rsidR="003C0AE0" w:rsidRPr="00F70026">
                    <w:rPr>
                      <w:sz w:val="20"/>
                      <w:szCs w:val="20"/>
                    </w:rPr>
                    <w:t xml:space="preserve"> электронно-</w:t>
                  </w:r>
                  <w:r w:rsidR="003C0AE0" w:rsidRPr="00F70026">
                    <w:t>информационного</w:t>
                  </w:r>
                  <w:r w:rsidR="003C0AE0" w:rsidRPr="00F70026">
                    <w:rPr>
                      <w:sz w:val="20"/>
                      <w:szCs w:val="20"/>
                    </w:rPr>
                    <w:t xml:space="preserve"> обеспечения</w:t>
                  </w:r>
                </w:p>
              </w:txbxContent>
            </v:textbox>
          </v:shape>
        </w:pict>
      </w:r>
      <w:r w:rsidR="003C0AE0">
        <w:rPr>
          <w:noProof/>
          <w:lang w:eastAsia="ru-RU"/>
        </w:rPr>
        <w:pict>
          <v:shape id="_x0000_s1351" type="#_x0000_t202" style="position:absolute;margin-left:47.55pt;margin-top:18.25pt;width:145.75pt;height:28.25pt;z-index:25168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" strokeweight="2pt">
            <v:textbox style="mso-next-textbox:#_x0000_s1351">
              <w:txbxContent>
                <w:p w:rsidR="003C0AE0" w:rsidRPr="00904AA6" w:rsidRDefault="003C0AE0" w:rsidP="003C0AE0">
                  <w:pPr>
                    <w:spacing w:after="0"/>
                    <w:ind w:left="-142" w:right="-99" w:firstLine="142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Юридический отдел</w:t>
                  </w:r>
                </w:p>
              </w:txbxContent>
            </v:textbox>
          </v:shape>
        </w:pict>
      </w:r>
      <w:r w:rsidR="003C0AE0">
        <w:rPr>
          <w:noProof/>
          <w:lang w:eastAsia="ru-RU"/>
        </w:rPr>
        <w:pict>
          <v:line id="_x0000_s1352" style="position:absolute;flip:y;z-index:251686400;visibility:visible" from="22.4pt,24.05pt" to="46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" strokeweight="2pt">
            <v:shadow on="t" color="black" opacity="24903f" origin=",.5" offset="0,.55556mm"/>
          </v:line>
        </w:pict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  <w:r w:rsidR="003C0AE0">
        <w:rPr>
          <w:b/>
          <w:sz w:val="40"/>
          <w:szCs w:val="40"/>
        </w:rPr>
        <w:tab/>
      </w:r>
    </w:p>
    <w:p w:rsidR="003C0AE0" w:rsidRPr="00B27C91" w:rsidRDefault="004B204C" w:rsidP="003C0AE0">
      <w:pPr>
        <w:tabs>
          <w:tab w:val="left" w:pos="5100"/>
          <w:tab w:val="center" w:pos="10773"/>
          <w:tab w:val="left" w:pos="17486"/>
          <w:tab w:val="left" w:pos="18421"/>
        </w:tabs>
        <w:jc w:val="left"/>
        <w:rPr>
          <w:b/>
          <w:sz w:val="40"/>
          <w:szCs w:val="40"/>
        </w:rPr>
      </w:pPr>
      <w:r w:rsidRPr="00FA69F6">
        <w:rPr>
          <w:noProof/>
          <w:lang w:eastAsia="ru-RU"/>
        </w:rPr>
        <w:pict>
          <v:line id="_x0000_s1308" style="position:absolute;z-index:251646464;visibility:visible" from="951.9pt,11.1pt" to="992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" strokeweight="2pt">
            <v:shadow on="t" color="black" opacity="24903f" origin=",.5" offset="0,.55556mm"/>
          </v:line>
        </w:pict>
      </w:r>
      <w:r w:rsidR="003C0AE0">
        <w:rPr>
          <w:noProof/>
          <w:lang w:eastAsia="ru-RU"/>
        </w:rPr>
        <w:pict>
          <v:shape id="_x0000_s1361" type="#_x0000_t202" style="position:absolute;margin-left:47.7pt;margin-top:31.4pt;width:145.6pt;height:66.5pt;z-index:25169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" strokeweight="2pt">
            <v:textbox style="mso-next-textbox:#_x0000_s1361">
              <w:txbxContent>
                <w:p w:rsidR="003C0AE0" w:rsidRPr="00904AA6" w:rsidRDefault="003C0AE0" w:rsidP="003C0AE0">
                  <w:pPr>
                    <w:spacing w:after="0"/>
                    <w:ind w:left="-142" w:right="-99" w:firstLine="142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Сектор по противодействию коррупции</w:t>
                  </w:r>
                </w:p>
                <w:p w:rsidR="003C0AE0" w:rsidRPr="00904AA6" w:rsidRDefault="003C0AE0" w:rsidP="003C0AE0">
                  <w:pPr>
                    <w:spacing w:after="0"/>
                    <w:ind w:left="-142" w:right="-99" w:firstLine="142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</w:p>
    <w:p w:rsidR="003C0AE0" w:rsidRPr="002D1E91" w:rsidRDefault="003C0AE0" w:rsidP="003C0AE0">
      <w:pPr>
        <w:tabs>
          <w:tab w:val="center" w:pos="10773"/>
          <w:tab w:val="left" w:pos="17486"/>
        </w:tabs>
        <w:jc w:val="left"/>
        <w:rPr>
          <w:sz w:val="28"/>
          <w:szCs w:val="28"/>
        </w:rPr>
      </w:pPr>
      <w:r>
        <w:rPr>
          <w:noProof/>
          <w:lang w:eastAsia="ru-RU"/>
        </w:rPr>
        <w:pict>
          <v:line id="_x0000_s1360" style="position:absolute;flip:y;z-index:251690496;visibility:visible" from="23.85pt,14.25pt" to="4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" strokeweight="2pt">
            <v:shadow on="t" color="black" opacity="24903f" origin=",.5" offset="0,.55556mm"/>
          </v:line>
        </w:pict>
      </w:r>
    </w:p>
    <w:p w:rsidR="003C0AE0" w:rsidRPr="002D1E91" w:rsidRDefault="003C0AE0" w:rsidP="003C0AE0">
      <w:pPr>
        <w:rPr>
          <w:sz w:val="28"/>
          <w:szCs w:val="28"/>
        </w:rPr>
      </w:pPr>
      <w:r w:rsidRPr="00FA69F6">
        <w:rPr>
          <w:noProof/>
          <w:lang w:eastAsia="ru-RU"/>
        </w:rPr>
        <w:pict>
          <v:shape id="Поле 59" o:spid="_x0000_s1322" type="#_x0000_t202" style="position:absolute;left:0;text-align:left;margin-left:410.4pt;margin-top:5.85pt;width:435.65pt;height:23.75pt;z-index:251660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" stroked="f" strokeweight=".5pt">
            <v:path arrowok="t"/>
            <v:textbox style="mso-next-textbox:#Поле 59">
              <w:txbxContent>
                <w:p w:rsidR="003C0AE0" w:rsidRPr="00936CB5" w:rsidRDefault="003C0AE0" w:rsidP="003C0AE0">
                  <w:pPr>
                    <w:rPr>
                      <w:b/>
                      <w:sz w:val="28"/>
                      <w:szCs w:val="28"/>
                    </w:rPr>
                  </w:pPr>
                  <w:r w:rsidRPr="00936CB5">
                    <w:rPr>
                      <w:b/>
                      <w:sz w:val="28"/>
                      <w:szCs w:val="28"/>
                    </w:rPr>
                    <w:t>ОТРАСЛЕВЫЕ ОРГАНЫ АДМИНИСТРАЦИИ РАЙОНА</w:t>
                  </w:r>
                </w:p>
                <w:p w:rsidR="003C0AE0" w:rsidRDefault="003C0AE0" w:rsidP="003C0AE0"/>
              </w:txbxContent>
            </v:textbox>
          </v:shape>
        </w:pict>
      </w:r>
    </w:p>
    <w:p w:rsidR="003C0AE0" w:rsidRPr="002D1E91" w:rsidRDefault="00AA6102" w:rsidP="003C0AE0">
      <w:pPr>
        <w:rPr>
          <w:sz w:val="28"/>
          <w:szCs w:val="28"/>
        </w:rPr>
      </w:pPr>
      <w:r w:rsidRPr="00FA69F6">
        <w:rPr>
          <w:noProof/>
          <w:lang w:eastAsia="ru-RU"/>
        </w:rPr>
        <w:pict>
          <v:shape id="Поле 93" o:spid="_x0000_s1304" type="#_x0000_t202" style="position:absolute;left:0;text-align:left;margin-left:699.9pt;margin-top:19.4pt;width:102.6pt;height:45.1pt;z-index:2516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" strokeweight="2pt">
            <v:textbox style="mso-next-textbox:#Поле 93">
              <w:txbxContent>
                <w:p w:rsidR="003C0AE0" w:rsidRPr="00472ED7" w:rsidRDefault="003C0AE0" w:rsidP="003C0AE0">
                  <w:pPr>
                    <w:rPr>
                      <w:sz w:val="24"/>
                      <w:szCs w:val="24"/>
                    </w:rPr>
                  </w:pPr>
                  <w:r w:rsidRPr="00472ED7">
                    <w:rPr>
                      <w:sz w:val="24"/>
                      <w:szCs w:val="24"/>
                    </w:rPr>
                    <w:t>Отдел образования</w:t>
                  </w:r>
                </w:p>
              </w:txbxContent>
            </v:textbox>
          </v:shape>
        </w:pict>
      </w:r>
      <w:r w:rsidRPr="00FA69F6">
        <w:rPr>
          <w:noProof/>
          <w:lang w:eastAsia="ru-RU"/>
        </w:rPr>
        <w:pict>
          <v:shape id="Поле 90" o:spid="_x0000_s1298" type="#_x0000_t202" style="position:absolute;left:0;text-align:left;margin-left:535.65pt;margin-top:18.35pt;width:156.65pt;height:44.05pt;z-index:25163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" strokeweight="2pt">
            <v:textbox style="mso-next-textbox:#Поле 90">
              <w:txbxContent>
                <w:p w:rsidR="003C0AE0" w:rsidRPr="00472ED7" w:rsidRDefault="003C0AE0" w:rsidP="003C0AE0">
                  <w:pPr>
                    <w:spacing w:after="0"/>
                    <w:ind w:right="-11"/>
                    <w:rPr>
                      <w:sz w:val="24"/>
                      <w:szCs w:val="24"/>
                    </w:rPr>
                  </w:pPr>
                  <w:r w:rsidRPr="00472ED7">
                    <w:rPr>
                      <w:sz w:val="24"/>
                      <w:szCs w:val="24"/>
                    </w:rPr>
                    <w:t xml:space="preserve">Управление </w:t>
                  </w:r>
                  <w:r>
                    <w:rPr>
                      <w:sz w:val="24"/>
                      <w:szCs w:val="24"/>
                    </w:rPr>
                    <w:t>с</w:t>
                  </w:r>
                  <w:r w:rsidRPr="00472ED7">
                    <w:rPr>
                      <w:sz w:val="24"/>
                      <w:szCs w:val="24"/>
                    </w:rPr>
                    <w:t>оциальной защиты населения</w:t>
                  </w:r>
                </w:p>
              </w:txbxContent>
            </v:textbox>
          </v:shape>
        </w:pict>
      </w:r>
      <w:r w:rsidR="003C0AE0" w:rsidRPr="00FA69F6">
        <w:rPr>
          <w:noProof/>
          <w:lang w:eastAsia="ru-RU"/>
        </w:rPr>
        <w:pict>
          <v:shape id="Поле 54" o:spid="_x0000_s1293" type="#_x0000_t202" style="position:absolute;left:0;text-align:left;margin-left:373.95pt;margin-top:19.4pt;width:145.3pt;height:42.95pt;z-index:25163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" strokeweight="2pt">
            <v:textbox style="mso-next-textbox:#Поле 54">
              <w:txbxContent>
                <w:p w:rsidR="003C0AE0" w:rsidRPr="00C05DE6" w:rsidRDefault="003C0AE0" w:rsidP="003C0AE0">
                  <w:pPr>
                    <w:rPr>
                      <w:sz w:val="24"/>
                      <w:szCs w:val="24"/>
                    </w:rPr>
                  </w:pPr>
                  <w:r w:rsidRPr="00C05DE6">
                    <w:rPr>
                      <w:sz w:val="24"/>
                      <w:szCs w:val="24"/>
                    </w:rPr>
                    <w:t>Финансовое управление</w:t>
                  </w:r>
                </w:p>
              </w:txbxContent>
            </v:textbox>
          </v:shape>
        </w:pict>
      </w:r>
      <w:r w:rsidR="003C0AE0" w:rsidRPr="00FA69F6">
        <w:rPr>
          <w:noProof/>
          <w:lang w:eastAsia="ru-RU"/>
        </w:rPr>
        <w:pict>
          <v:line id="Прямая соединительная линия 16" o:spid="_x0000_s1303" style="position:absolute;left:0;text-align:left;flip:y;z-index:251642368;visibility:visible" from="600.05pt,4.4pt" to="600.0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" strokeweight="2pt">
            <v:shadow on="t" color="black" opacity="24903f" origin=",.5" offset="0,.55556mm"/>
          </v:line>
        </w:pict>
      </w:r>
      <w:r w:rsidR="003C0AE0" w:rsidRPr="00FA69F6">
        <w:rPr>
          <w:noProof/>
          <w:lang w:eastAsia="ru-RU"/>
        </w:rPr>
        <w:pict>
          <v:shape id="Поле 94" o:spid="_x0000_s1292" type="#_x0000_t202" style="position:absolute;left:0;text-align:left;margin-left:41.5pt;margin-top:18.35pt;width:151.8pt;height:44pt;z-index:25163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" strokeweight="2pt">
            <v:textbox style="mso-next-textbox:#Поле 94">
              <w:txbxContent>
                <w:p w:rsidR="003C0AE0" w:rsidRPr="00C05DE6" w:rsidRDefault="003C0AE0" w:rsidP="003C0AE0">
                  <w:pPr>
                    <w:spacing w:after="0"/>
                    <w:ind w:left="-142" w:right="-142"/>
                    <w:rPr>
                      <w:sz w:val="24"/>
                      <w:szCs w:val="24"/>
                    </w:rPr>
                  </w:pPr>
                  <w:r w:rsidRPr="00C05DE6">
                    <w:rPr>
                      <w:sz w:val="24"/>
                      <w:szCs w:val="24"/>
                    </w:rPr>
                    <w:t>Комитет по управлению</w:t>
                  </w:r>
                  <w:r>
                    <w:rPr>
                      <w:sz w:val="24"/>
                      <w:szCs w:val="24"/>
                    </w:rPr>
                    <w:t xml:space="preserve"> и</w:t>
                  </w:r>
                  <w:r w:rsidRPr="00C05DE6">
                    <w:rPr>
                      <w:sz w:val="24"/>
                      <w:szCs w:val="24"/>
                    </w:rPr>
                    <w:t>муществом</w:t>
                  </w:r>
                </w:p>
              </w:txbxContent>
            </v:textbox>
          </v:shape>
        </w:pict>
      </w:r>
      <w:r w:rsidR="003C0AE0" w:rsidRPr="00FA69F6">
        <w:rPr>
          <w:noProof/>
          <w:lang w:eastAsia="ru-RU"/>
        </w:rPr>
        <w:pict>
          <v:shape id="Поле 97" o:spid="_x0000_s1313" type="#_x0000_t202" style="position:absolute;left:0;text-align:left;margin-left:911.15pt;margin-top:18.35pt;width:157.1pt;height:46.2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" strokeweight="2pt">
            <v:textbox style="mso-next-textbox:#Поле 97">
              <w:txbxContent>
                <w:p w:rsidR="003C0AE0" w:rsidRPr="00472ED7" w:rsidRDefault="003C0AE0" w:rsidP="003C0AE0">
                  <w:pPr>
                    <w:rPr>
                      <w:sz w:val="24"/>
                      <w:szCs w:val="24"/>
                    </w:rPr>
                  </w:pPr>
                  <w:r w:rsidRPr="00472ED7">
                    <w:rPr>
                      <w:sz w:val="24"/>
                      <w:szCs w:val="24"/>
                    </w:rPr>
                    <w:t>Отдел ЗАГС</w:t>
                  </w:r>
                </w:p>
              </w:txbxContent>
            </v:textbox>
          </v:shape>
        </w:pict>
      </w:r>
      <w:r w:rsidR="003C0AE0" w:rsidRPr="00FA69F6">
        <w:rPr>
          <w:noProof/>
          <w:lang w:eastAsia="ru-RU"/>
        </w:rPr>
        <w:pict>
          <v:line id="_x0000_s1306" style="position:absolute;left:0;text-align:left;flip:y;z-index:251645440;visibility:visible" from="866.65pt,4.4pt" to="866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" strokeweight="2pt">
            <v:shadow on="t" color="black" opacity="24903f" origin=",.5" offset="0,.55556mm"/>
          </v:line>
        </w:pict>
      </w:r>
      <w:r w:rsidR="003C0AE0" w:rsidRPr="00FA69F6">
        <w:rPr>
          <w:noProof/>
          <w:lang w:eastAsia="ru-RU"/>
        </w:rPr>
        <w:pict>
          <v:shape id="Text Box 100" o:spid="_x0000_s1305" type="#_x0000_t202" style="position:absolute;left:0;text-align:left;margin-left:823.35pt;margin-top:19.4pt;width:75.2pt;height:46.2pt;z-index:2516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" strokeweight="2pt">
            <v:textbox style="mso-next-textbox:#Text Box 100">
              <w:txbxContent>
                <w:p w:rsidR="003C0AE0" w:rsidRPr="00472ED7" w:rsidRDefault="003C0AE0" w:rsidP="003C0AE0">
                  <w:pPr>
                    <w:rPr>
                      <w:sz w:val="24"/>
                      <w:szCs w:val="24"/>
                    </w:rPr>
                  </w:pPr>
                  <w:r w:rsidRPr="00472ED7">
                    <w:rPr>
                      <w:sz w:val="24"/>
                      <w:szCs w:val="24"/>
                    </w:rPr>
                    <w:t>Отдел культуры</w:t>
                  </w:r>
                </w:p>
              </w:txbxContent>
            </v:textbox>
          </v:shape>
        </w:pict>
      </w:r>
      <w:r w:rsidR="003C0AE0" w:rsidRPr="00FA69F6">
        <w:rPr>
          <w:noProof/>
          <w:lang w:eastAsia="ru-RU"/>
        </w:rPr>
        <w:pict>
          <v:line id="Line 103" o:spid="_x0000_s1302" style="position:absolute;left:0;text-align:left;flip:x;z-index:251641344;visibility:visible;mso-height-relative:margin" from="600.95pt,4.4pt" to="868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" strokeweight="2pt">
            <v:shadow on="t" color="black" opacity="24903f" origin=",.5" offset="0,.55556mm"/>
          </v:line>
        </w:pict>
      </w:r>
    </w:p>
    <w:p w:rsidR="003C0AE0" w:rsidRDefault="003C0AE0" w:rsidP="003C0AE0">
      <w:pPr>
        <w:jc w:val="right"/>
        <w:rPr>
          <w:sz w:val="28"/>
          <w:szCs w:val="28"/>
        </w:rPr>
      </w:pPr>
      <w:r>
        <w:rPr>
          <w:noProof/>
          <w:lang w:eastAsia="ru-RU"/>
        </w:rPr>
        <w:pict>
          <v:line id="_x0000_s1353" style="position:absolute;left:0;text-align:left;flip:y;z-index:251687424;visibility:visible" from="23.7pt,11.5pt" to="41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" strokeweight="2pt">
            <v:shadow on="t" color="black" opacity="24903f" origin=",.5" offset="0,.55556mm"/>
          </v:line>
        </w:pict>
      </w:r>
    </w:p>
    <w:p w:rsidR="003C0AE0" w:rsidRDefault="002F0232" w:rsidP="003C0AE0">
      <w:pPr>
        <w:tabs>
          <w:tab w:val="left" w:pos="8081"/>
          <w:tab w:val="center" w:pos="10773"/>
        </w:tabs>
        <w:jc w:val="left"/>
        <w:rPr>
          <w:sz w:val="28"/>
          <w:szCs w:val="28"/>
        </w:rPr>
      </w:pPr>
      <w:r>
        <w:rPr>
          <w:noProof/>
          <w:lang w:eastAsia="ru-RU"/>
        </w:rPr>
        <w:pict>
          <v:shape id="_x0000_s1364" type="#_x0000_t202" style="position:absolute;margin-left:539.4pt;margin-top:9.3pt;width:529pt;height:74.1pt;z-index:251693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HU2ztxCAgAAVQQAAA4A&#10;AAAAAAAAAAAAAAAALgIAAGRycy9lMm9Eb2MueG1sUEsBAi0AFAAGAAgAAAAhAP0vMtbbAAAABQEA&#10;AA8AAAAAAAAAAAAAAAAAnAQAAGRycy9kb3ducmV2LnhtbFBLBQYAAAAABAAEAPMAAACkBQAAAAA=&#10;" stroked="f">
            <v:textbox style="mso-next-textbox:#_x0000_s1364">
              <w:txbxContent>
                <w:p w:rsidR="002F0232" w:rsidRPr="00BA60B9" w:rsidRDefault="00BA60B9" w:rsidP="002F0232">
                  <w:pPr>
                    <w:spacing w:after="0"/>
                    <w:jc w:val="left"/>
                    <w:rPr>
                      <w:sz w:val="28"/>
                      <w:szCs w:val="28"/>
                    </w:rPr>
                  </w:pPr>
                  <w:r w:rsidRPr="00BA60B9">
                    <w:rPr>
                      <w:sz w:val="28"/>
                      <w:szCs w:val="28"/>
                    </w:rPr>
                    <w:t xml:space="preserve">Председатель Собрания депутатов – </w:t>
                  </w:r>
                </w:p>
                <w:p w:rsidR="00BA60B9" w:rsidRPr="00BA60B9" w:rsidRDefault="00BA60B9" w:rsidP="002F0232">
                  <w:pPr>
                    <w:spacing w:after="0"/>
                    <w:jc w:val="left"/>
                    <w:rPr>
                      <w:sz w:val="28"/>
                      <w:szCs w:val="28"/>
                    </w:rPr>
                  </w:pPr>
                  <w:r w:rsidRPr="00BA60B9">
                    <w:rPr>
                      <w:sz w:val="28"/>
                      <w:szCs w:val="28"/>
                    </w:rPr>
                    <w:t xml:space="preserve">глава Белокалитвинского района  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BA60B9">
                    <w:rPr>
                      <w:sz w:val="28"/>
                      <w:szCs w:val="28"/>
                    </w:rPr>
                    <w:t xml:space="preserve">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BA60B9">
                    <w:rPr>
                      <w:sz w:val="28"/>
                      <w:szCs w:val="28"/>
                    </w:rPr>
                    <w:t xml:space="preserve">                  С.В. Харченко</w:t>
                  </w:r>
                </w:p>
                <w:p w:rsidR="002F0232" w:rsidRDefault="002F0232" w:rsidP="002F0232">
                  <w:pPr>
                    <w:jc w:val="right"/>
                  </w:pPr>
                </w:p>
              </w:txbxContent>
            </v:textbox>
          </v:shape>
        </w:pict>
      </w:r>
      <w:r w:rsidR="003C0AE0">
        <w:rPr>
          <w:noProof/>
        </w:rPr>
        <w:pict>
          <v:shape id="_x0000_s1354" type="#_x0000_t202" style="position:absolute;margin-left:749pt;margin-top:741.45pt;width:364.25pt;height:78.4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" stroked="f">
            <v:textbox>
              <w:txbxContent>
                <w:p w:rsidR="003C0AE0" w:rsidRPr="00D87F4F" w:rsidRDefault="003C0AE0" w:rsidP="003C0AE0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Согласовано:</w:t>
                  </w:r>
                </w:p>
                <w:p w:rsidR="003C0AE0" w:rsidRPr="00D87F4F" w:rsidRDefault="003C0AE0" w:rsidP="003C0AE0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Управляющий делами</w:t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  <w:t xml:space="preserve">А.С. </w:t>
                  </w:r>
                  <w:proofErr w:type="spellStart"/>
                  <w:r w:rsidRPr="00D87F4F">
                    <w:rPr>
                      <w:sz w:val="20"/>
                      <w:szCs w:val="20"/>
                    </w:rPr>
                    <w:t>Салюк</w:t>
                  </w:r>
                  <w:proofErr w:type="spellEnd"/>
                </w:p>
                <w:p w:rsidR="003C0AE0" w:rsidRPr="00D87F4F" w:rsidRDefault="003C0AE0" w:rsidP="003C0AE0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ачальник юридического отдела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             </w:t>
                  </w:r>
                  <w:r w:rsidRPr="00D87F4F">
                    <w:rPr>
                      <w:sz w:val="20"/>
                      <w:szCs w:val="20"/>
                    </w:rPr>
                    <w:t xml:space="preserve">И.В. </w:t>
                  </w:r>
                  <w:proofErr w:type="spellStart"/>
                  <w:r w:rsidRPr="00D87F4F">
                    <w:rPr>
                      <w:sz w:val="20"/>
                      <w:szCs w:val="20"/>
                    </w:rPr>
                    <w:t>Кандыба</w:t>
                  </w:r>
                  <w:proofErr w:type="spellEnd"/>
                </w:p>
                <w:p w:rsidR="003C0AE0" w:rsidRPr="00D87F4F" w:rsidRDefault="003C0AE0" w:rsidP="003C0AE0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Проект вносит:</w:t>
                  </w:r>
                </w:p>
                <w:p w:rsidR="003C0AE0" w:rsidRPr="00D87F4F" w:rsidRDefault="003C0AE0" w:rsidP="003C0AE0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 общего отдела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>Ю.Г. Воронин</w:t>
                  </w:r>
                </w:p>
              </w:txbxContent>
            </v:textbox>
          </v:shape>
        </w:pict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</w:p>
    <w:p w:rsidR="003C0AE0" w:rsidRPr="00CC32A8" w:rsidRDefault="003C0AE0" w:rsidP="003C0AE0">
      <w:pPr>
        <w:tabs>
          <w:tab w:val="left" w:pos="1434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C0AE0" w:rsidRPr="00CC32A8" w:rsidSect="0038719F">
      <w:headerReference w:type="default" r:id="rId9"/>
      <w:pgSz w:w="23814" w:h="16839" w:orient="landscape" w:code="8"/>
      <w:pgMar w:top="1134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AEA" w:rsidRDefault="00970AEA" w:rsidP="00F24FCA">
      <w:pPr>
        <w:spacing w:after="0" w:line="240" w:lineRule="auto"/>
      </w:pPr>
      <w:r>
        <w:separator/>
      </w:r>
    </w:p>
  </w:endnote>
  <w:endnote w:type="continuationSeparator" w:id="0">
    <w:p w:rsidR="00970AEA" w:rsidRDefault="00970AEA" w:rsidP="00F2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AEA" w:rsidRDefault="00970AEA" w:rsidP="00F24FCA">
      <w:pPr>
        <w:spacing w:after="0" w:line="240" w:lineRule="auto"/>
      </w:pPr>
      <w:r>
        <w:separator/>
      </w:r>
    </w:p>
  </w:footnote>
  <w:footnote w:type="continuationSeparator" w:id="0">
    <w:p w:rsidR="00970AEA" w:rsidRDefault="00970AEA" w:rsidP="00F2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4C8" w:rsidRDefault="000F74C8">
    <w:pPr>
      <w:pStyle w:val="a7"/>
    </w:pPr>
    <w:fldSimple w:instr=" PAGE   \* MERGEFORMAT ">
      <w:r w:rsidR="00BA60B9">
        <w:rPr>
          <w:noProof/>
        </w:rPr>
        <w:t>2</w:t>
      </w:r>
    </w:fldSimple>
  </w:p>
  <w:p w:rsidR="000F74C8" w:rsidRDefault="000F74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B7" w:rsidRDefault="001428B7">
    <w:pPr>
      <w:pStyle w:val="a7"/>
    </w:pPr>
    <w:r w:rsidRPr="004B7828">
      <w:rPr>
        <w:sz w:val="28"/>
        <w:szCs w:val="28"/>
      </w:rPr>
      <w:fldChar w:fldCharType="begin"/>
    </w:r>
    <w:r w:rsidRPr="004B7828">
      <w:rPr>
        <w:sz w:val="28"/>
        <w:szCs w:val="28"/>
      </w:rPr>
      <w:instrText xml:space="preserve"> PAGE   \* MERGEFORMAT </w:instrText>
    </w:r>
    <w:r w:rsidRPr="004B7828">
      <w:rPr>
        <w:sz w:val="28"/>
        <w:szCs w:val="28"/>
      </w:rPr>
      <w:fldChar w:fldCharType="separate"/>
    </w:r>
    <w:r w:rsidR="00BA60B9">
      <w:rPr>
        <w:noProof/>
        <w:sz w:val="28"/>
        <w:szCs w:val="28"/>
      </w:rPr>
      <w:t>2</w:t>
    </w:r>
    <w:r w:rsidRPr="004B7828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C91"/>
    <w:rsid w:val="000322C2"/>
    <w:rsid w:val="000353F6"/>
    <w:rsid w:val="00035A5F"/>
    <w:rsid w:val="00043876"/>
    <w:rsid w:val="000461A5"/>
    <w:rsid w:val="00053D4D"/>
    <w:rsid w:val="000542F2"/>
    <w:rsid w:val="00062DF3"/>
    <w:rsid w:val="0009299B"/>
    <w:rsid w:val="00094FFD"/>
    <w:rsid w:val="000A0212"/>
    <w:rsid w:val="000A4033"/>
    <w:rsid w:val="000A5695"/>
    <w:rsid w:val="000A6722"/>
    <w:rsid w:val="000C6273"/>
    <w:rsid w:val="000F26DB"/>
    <w:rsid w:val="000F6F6F"/>
    <w:rsid w:val="000F712E"/>
    <w:rsid w:val="000F74C8"/>
    <w:rsid w:val="00105A57"/>
    <w:rsid w:val="00106BAC"/>
    <w:rsid w:val="00107E53"/>
    <w:rsid w:val="00110349"/>
    <w:rsid w:val="00110C67"/>
    <w:rsid w:val="0011679F"/>
    <w:rsid w:val="00116A47"/>
    <w:rsid w:val="00133E78"/>
    <w:rsid w:val="00136E68"/>
    <w:rsid w:val="001428B7"/>
    <w:rsid w:val="00143BEF"/>
    <w:rsid w:val="00153AE3"/>
    <w:rsid w:val="00157363"/>
    <w:rsid w:val="00161CA1"/>
    <w:rsid w:val="001713B6"/>
    <w:rsid w:val="00171D08"/>
    <w:rsid w:val="00180E75"/>
    <w:rsid w:val="001829FB"/>
    <w:rsid w:val="0018610E"/>
    <w:rsid w:val="00191B82"/>
    <w:rsid w:val="00192D7A"/>
    <w:rsid w:val="00195BA6"/>
    <w:rsid w:val="00196034"/>
    <w:rsid w:val="001A1DB4"/>
    <w:rsid w:val="001A249D"/>
    <w:rsid w:val="001A65EC"/>
    <w:rsid w:val="001D4397"/>
    <w:rsid w:val="001D495C"/>
    <w:rsid w:val="001D688F"/>
    <w:rsid w:val="001D69AA"/>
    <w:rsid w:val="001F1131"/>
    <w:rsid w:val="001F2699"/>
    <w:rsid w:val="0020151E"/>
    <w:rsid w:val="00202335"/>
    <w:rsid w:val="00221B81"/>
    <w:rsid w:val="00234B91"/>
    <w:rsid w:val="00243E73"/>
    <w:rsid w:val="00251314"/>
    <w:rsid w:val="00267E61"/>
    <w:rsid w:val="0028794F"/>
    <w:rsid w:val="002906D7"/>
    <w:rsid w:val="002940B9"/>
    <w:rsid w:val="0029475B"/>
    <w:rsid w:val="00294C64"/>
    <w:rsid w:val="00294E0F"/>
    <w:rsid w:val="002A3856"/>
    <w:rsid w:val="002A61A1"/>
    <w:rsid w:val="002B0869"/>
    <w:rsid w:val="002C4F05"/>
    <w:rsid w:val="002D1E91"/>
    <w:rsid w:val="002D2540"/>
    <w:rsid w:val="002D3E2C"/>
    <w:rsid w:val="002D666E"/>
    <w:rsid w:val="002F0232"/>
    <w:rsid w:val="0030059D"/>
    <w:rsid w:val="003100B8"/>
    <w:rsid w:val="003106DE"/>
    <w:rsid w:val="00312A83"/>
    <w:rsid w:val="00313625"/>
    <w:rsid w:val="00325A5C"/>
    <w:rsid w:val="0032713E"/>
    <w:rsid w:val="00341EE5"/>
    <w:rsid w:val="00343F32"/>
    <w:rsid w:val="00351DD7"/>
    <w:rsid w:val="0035753D"/>
    <w:rsid w:val="00367412"/>
    <w:rsid w:val="0037465D"/>
    <w:rsid w:val="0038719F"/>
    <w:rsid w:val="00397740"/>
    <w:rsid w:val="00397850"/>
    <w:rsid w:val="003A5F7F"/>
    <w:rsid w:val="003B3DBD"/>
    <w:rsid w:val="003C0AE0"/>
    <w:rsid w:val="003C3169"/>
    <w:rsid w:val="003D38A9"/>
    <w:rsid w:val="003D59FD"/>
    <w:rsid w:val="003E28A1"/>
    <w:rsid w:val="003F5FD5"/>
    <w:rsid w:val="004049A0"/>
    <w:rsid w:val="00411BF2"/>
    <w:rsid w:val="00427046"/>
    <w:rsid w:val="0042783C"/>
    <w:rsid w:val="0043038E"/>
    <w:rsid w:val="004532B5"/>
    <w:rsid w:val="00455636"/>
    <w:rsid w:val="00466069"/>
    <w:rsid w:val="00470710"/>
    <w:rsid w:val="00472ED7"/>
    <w:rsid w:val="0048290F"/>
    <w:rsid w:val="00490477"/>
    <w:rsid w:val="00491112"/>
    <w:rsid w:val="0049133F"/>
    <w:rsid w:val="004969C9"/>
    <w:rsid w:val="004B204C"/>
    <w:rsid w:val="004B7828"/>
    <w:rsid w:val="004C53E6"/>
    <w:rsid w:val="004C6E52"/>
    <w:rsid w:val="004C75BC"/>
    <w:rsid w:val="004D4CEE"/>
    <w:rsid w:val="004D52D5"/>
    <w:rsid w:val="004E070F"/>
    <w:rsid w:val="00501699"/>
    <w:rsid w:val="00502BF9"/>
    <w:rsid w:val="0050503D"/>
    <w:rsid w:val="005071B0"/>
    <w:rsid w:val="00512F75"/>
    <w:rsid w:val="00513790"/>
    <w:rsid w:val="00514C7B"/>
    <w:rsid w:val="005276AD"/>
    <w:rsid w:val="00533E42"/>
    <w:rsid w:val="00546886"/>
    <w:rsid w:val="00550B9A"/>
    <w:rsid w:val="00550D1C"/>
    <w:rsid w:val="005557F8"/>
    <w:rsid w:val="00555E2D"/>
    <w:rsid w:val="0056365C"/>
    <w:rsid w:val="00576530"/>
    <w:rsid w:val="00587151"/>
    <w:rsid w:val="00590EB0"/>
    <w:rsid w:val="005A2D5A"/>
    <w:rsid w:val="005A75D3"/>
    <w:rsid w:val="005B615F"/>
    <w:rsid w:val="005C2B78"/>
    <w:rsid w:val="005C52A2"/>
    <w:rsid w:val="005D0150"/>
    <w:rsid w:val="005D4817"/>
    <w:rsid w:val="005D4A64"/>
    <w:rsid w:val="005E7E9E"/>
    <w:rsid w:val="005F2603"/>
    <w:rsid w:val="006072B4"/>
    <w:rsid w:val="0061618B"/>
    <w:rsid w:val="006225CB"/>
    <w:rsid w:val="00623CD9"/>
    <w:rsid w:val="00635601"/>
    <w:rsid w:val="006368A6"/>
    <w:rsid w:val="006422BE"/>
    <w:rsid w:val="0064361E"/>
    <w:rsid w:val="006468F4"/>
    <w:rsid w:val="00663A8D"/>
    <w:rsid w:val="00667C2A"/>
    <w:rsid w:val="0068524C"/>
    <w:rsid w:val="0068610B"/>
    <w:rsid w:val="006C3176"/>
    <w:rsid w:val="006C57CB"/>
    <w:rsid w:val="006D2435"/>
    <w:rsid w:val="006D66E8"/>
    <w:rsid w:val="006F1C94"/>
    <w:rsid w:val="0070089C"/>
    <w:rsid w:val="007130E7"/>
    <w:rsid w:val="0071535B"/>
    <w:rsid w:val="00730381"/>
    <w:rsid w:val="00732B88"/>
    <w:rsid w:val="00743D5E"/>
    <w:rsid w:val="007514C0"/>
    <w:rsid w:val="007536E6"/>
    <w:rsid w:val="007537D4"/>
    <w:rsid w:val="0076401B"/>
    <w:rsid w:val="007741E2"/>
    <w:rsid w:val="007762C0"/>
    <w:rsid w:val="00782333"/>
    <w:rsid w:val="00786FCA"/>
    <w:rsid w:val="007957FD"/>
    <w:rsid w:val="007A273A"/>
    <w:rsid w:val="007B4234"/>
    <w:rsid w:val="007C0448"/>
    <w:rsid w:val="007D1E99"/>
    <w:rsid w:val="007D2501"/>
    <w:rsid w:val="007D575C"/>
    <w:rsid w:val="007D76E9"/>
    <w:rsid w:val="007E054D"/>
    <w:rsid w:val="007E11F6"/>
    <w:rsid w:val="007E1C2A"/>
    <w:rsid w:val="007F58A8"/>
    <w:rsid w:val="00800016"/>
    <w:rsid w:val="008038A2"/>
    <w:rsid w:val="0083221E"/>
    <w:rsid w:val="00840CE6"/>
    <w:rsid w:val="008413A0"/>
    <w:rsid w:val="00855BA7"/>
    <w:rsid w:val="00860CD5"/>
    <w:rsid w:val="00864870"/>
    <w:rsid w:val="00867D75"/>
    <w:rsid w:val="00874EF3"/>
    <w:rsid w:val="00876503"/>
    <w:rsid w:val="00881642"/>
    <w:rsid w:val="008A029D"/>
    <w:rsid w:val="008A43B3"/>
    <w:rsid w:val="008B0720"/>
    <w:rsid w:val="008C1C99"/>
    <w:rsid w:val="008C22DB"/>
    <w:rsid w:val="008D1DC9"/>
    <w:rsid w:val="008E03AB"/>
    <w:rsid w:val="008E3E48"/>
    <w:rsid w:val="00904AA6"/>
    <w:rsid w:val="00910F54"/>
    <w:rsid w:val="0092240A"/>
    <w:rsid w:val="00927ACA"/>
    <w:rsid w:val="009358D4"/>
    <w:rsid w:val="009464E8"/>
    <w:rsid w:val="009566CA"/>
    <w:rsid w:val="009617BE"/>
    <w:rsid w:val="00970AEA"/>
    <w:rsid w:val="00983A89"/>
    <w:rsid w:val="009851A1"/>
    <w:rsid w:val="009B118C"/>
    <w:rsid w:val="009B284F"/>
    <w:rsid w:val="009B49AE"/>
    <w:rsid w:val="009D299C"/>
    <w:rsid w:val="009E770E"/>
    <w:rsid w:val="009F2171"/>
    <w:rsid w:val="00A07CFA"/>
    <w:rsid w:val="00A17D2D"/>
    <w:rsid w:val="00A202A1"/>
    <w:rsid w:val="00A225DA"/>
    <w:rsid w:val="00A27C23"/>
    <w:rsid w:val="00A35121"/>
    <w:rsid w:val="00A45A55"/>
    <w:rsid w:val="00A94905"/>
    <w:rsid w:val="00AA0B3B"/>
    <w:rsid w:val="00AA6102"/>
    <w:rsid w:val="00AB341E"/>
    <w:rsid w:val="00AC3649"/>
    <w:rsid w:val="00AD4C46"/>
    <w:rsid w:val="00AF1CD7"/>
    <w:rsid w:val="00B115A0"/>
    <w:rsid w:val="00B16AF8"/>
    <w:rsid w:val="00B27C91"/>
    <w:rsid w:val="00B320AB"/>
    <w:rsid w:val="00B33DD4"/>
    <w:rsid w:val="00B47BFD"/>
    <w:rsid w:val="00B7006D"/>
    <w:rsid w:val="00B75471"/>
    <w:rsid w:val="00B81AB5"/>
    <w:rsid w:val="00B849F8"/>
    <w:rsid w:val="00B939AC"/>
    <w:rsid w:val="00BA1863"/>
    <w:rsid w:val="00BA60B9"/>
    <w:rsid w:val="00BA6201"/>
    <w:rsid w:val="00BC278F"/>
    <w:rsid w:val="00BD0C91"/>
    <w:rsid w:val="00BE0EB9"/>
    <w:rsid w:val="00BF17F4"/>
    <w:rsid w:val="00BF2D88"/>
    <w:rsid w:val="00C038B8"/>
    <w:rsid w:val="00C03F3A"/>
    <w:rsid w:val="00C05DE6"/>
    <w:rsid w:val="00C065E6"/>
    <w:rsid w:val="00C328E0"/>
    <w:rsid w:val="00C331D0"/>
    <w:rsid w:val="00C33ED9"/>
    <w:rsid w:val="00C35C67"/>
    <w:rsid w:val="00C413E7"/>
    <w:rsid w:val="00C47049"/>
    <w:rsid w:val="00C608B8"/>
    <w:rsid w:val="00C65858"/>
    <w:rsid w:val="00C65923"/>
    <w:rsid w:val="00C6723C"/>
    <w:rsid w:val="00C6790D"/>
    <w:rsid w:val="00C8640B"/>
    <w:rsid w:val="00C971C5"/>
    <w:rsid w:val="00CA23B0"/>
    <w:rsid w:val="00CA670C"/>
    <w:rsid w:val="00CA6D4A"/>
    <w:rsid w:val="00CB7952"/>
    <w:rsid w:val="00CC0E50"/>
    <w:rsid w:val="00CD02C1"/>
    <w:rsid w:val="00CE4433"/>
    <w:rsid w:val="00D01779"/>
    <w:rsid w:val="00D175F5"/>
    <w:rsid w:val="00D221C8"/>
    <w:rsid w:val="00D3360C"/>
    <w:rsid w:val="00D43F4A"/>
    <w:rsid w:val="00D50C9B"/>
    <w:rsid w:val="00D52BC1"/>
    <w:rsid w:val="00D533A1"/>
    <w:rsid w:val="00D545B0"/>
    <w:rsid w:val="00D6496F"/>
    <w:rsid w:val="00D7490E"/>
    <w:rsid w:val="00D822EB"/>
    <w:rsid w:val="00D83BA4"/>
    <w:rsid w:val="00D86DCE"/>
    <w:rsid w:val="00D879B2"/>
    <w:rsid w:val="00D87F4F"/>
    <w:rsid w:val="00DA6A7D"/>
    <w:rsid w:val="00DD117C"/>
    <w:rsid w:val="00DD61DF"/>
    <w:rsid w:val="00DF1DCF"/>
    <w:rsid w:val="00E21420"/>
    <w:rsid w:val="00E216DA"/>
    <w:rsid w:val="00E32526"/>
    <w:rsid w:val="00E33051"/>
    <w:rsid w:val="00E3368D"/>
    <w:rsid w:val="00E348AF"/>
    <w:rsid w:val="00E427AE"/>
    <w:rsid w:val="00E46E9B"/>
    <w:rsid w:val="00E74B33"/>
    <w:rsid w:val="00E75194"/>
    <w:rsid w:val="00E77228"/>
    <w:rsid w:val="00E80FF4"/>
    <w:rsid w:val="00E845CE"/>
    <w:rsid w:val="00E927B8"/>
    <w:rsid w:val="00E935AD"/>
    <w:rsid w:val="00E94073"/>
    <w:rsid w:val="00E97BFE"/>
    <w:rsid w:val="00E97E5A"/>
    <w:rsid w:val="00EA4964"/>
    <w:rsid w:val="00EC0856"/>
    <w:rsid w:val="00EC5C18"/>
    <w:rsid w:val="00ED5C99"/>
    <w:rsid w:val="00EE006E"/>
    <w:rsid w:val="00EE00B6"/>
    <w:rsid w:val="00EE3BA3"/>
    <w:rsid w:val="00EE5EB2"/>
    <w:rsid w:val="00EF0859"/>
    <w:rsid w:val="00EF0B69"/>
    <w:rsid w:val="00EF7135"/>
    <w:rsid w:val="00F0172C"/>
    <w:rsid w:val="00F0461D"/>
    <w:rsid w:val="00F10ADE"/>
    <w:rsid w:val="00F15147"/>
    <w:rsid w:val="00F2261F"/>
    <w:rsid w:val="00F24FCA"/>
    <w:rsid w:val="00F42FD7"/>
    <w:rsid w:val="00F43782"/>
    <w:rsid w:val="00F65FA7"/>
    <w:rsid w:val="00F6700C"/>
    <w:rsid w:val="00F70026"/>
    <w:rsid w:val="00F70CFC"/>
    <w:rsid w:val="00F803F8"/>
    <w:rsid w:val="00F817D8"/>
    <w:rsid w:val="00FA2A54"/>
    <w:rsid w:val="00FA74D0"/>
    <w:rsid w:val="00FB0BB2"/>
    <w:rsid w:val="00FB2153"/>
    <w:rsid w:val="00FB2DD5"/>
    <w:rsid w:val="00FB5F63"/>
    <w:rsid w:val="00FD05B6"/>
    <w:rsid w:val="00FD55A5"/>
    <w:rsid w:val="00FD6290"/>
    <w:rsid w:val="00FD6A62"/>
    <w:rsid w:val="00FE09E8"/>
    <w:rsid w:val="00FE326E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333"/>
        <o:r id="V:Rule2" type="connector" idref="#_x0000_s1334"/>
        <o:r id="V:Rule3" type="connector" idref="#_x0000_s1335"/>
        <o:r id="V:Rule4" type="connector" idref="#_x0000_s1336"/>
        <o:r id="V:Rule5" type="connector" idref="#_x0000_s13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91"/>
    <w:pPr>
      <w:spacing w:after="200" w:line="276" w:lineRule="auto"/>
      <w:jc w:val="center"/>
    </w:pPr>
    <w:rPr>
      <w:rFonts w:ascii="Times New Roman" w:hAnsi="Times New Roman"/>
      <w:sz w:val="18"/>
      <w:szCs w:val="18"/>
      <w:lang w:eastAsia="en-US"/>
    </w:rPr>
  </w:style>
  <w:style w:type="paragraph" w:styleId="2">
    <w:name w:val="heading 2"/>
    <w:basedOn w:val="a"/>
    <w:next w:val="a"/>
    <w:link w:val="20"/>
    <w:qFormat/>
    <w:rsid w:val="00D83BA4"/>
    <w:pPr>
      <w:keepNext/>
      <w:spacing w:after="0" w:line="240" w:lineRule="auto"/>
      <w:outlineLvl w:val="1"/>
    </w:pPr>
    <w:rPr>
      <w:rFonts w:eastAsia="Times New Roman"/>
      <w:b/>
      <w:sz w:val="4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38E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779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C91"/>
    <w:pPr>
      <w:spacing w:after="0" w:line="240" w:lineRule="auto"/>
      <w:jc w:val="left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BD0C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83BA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PlusNonformat">
    <w:name w:val="ConsPlusNonformat"/>
    <w:rsid w:val="00D83B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D83BA4"/>
    <w:pPr>
      <w:spacing w:after="0"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D83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83BA4"/>
    <w:pPr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D83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4FCA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8">
    <w:name w:val="Верхний колонтитул Знак"/>
    <w:link w:val="a7"/>
    <w:uiPriority w:val="99"/>
    <w:rsid w:val="00F24FCA"/>
    <w:rPr>
      <w:rFonts w:ascii="Times New Roman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24FCA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a">
    <w:name w:val="Нижний колонтитул Знак"/>
    <w:link w:val="a9"/>
    <w:uiPriority w:val="99"/>
    <w:rsid w:val="00F24FCA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1"/>
    <w:qFormat/>
    <w:rsid w:val="009B284F"/>
    <w:rPr>
      <w:sz w:val="22"/>
      <w:szCs w:val="22"/>
      <w:lang w:eastAsia="en-US"/>
    </w:rPr>
  </w:style>
  <w:style w:type="paragraph" w:customStyle="1" w:styleId="ConsNormal">
    <w:name w:val="ConsNormal"/>
    <w:rsid w:val="006368A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zh-CN"/>
    </w:rPr>
  </w:style>
  <w:style w:type="character" w:customStyle="1" w:styleId="60">
    <w:name w:val="Заголовок 6 Знак"/>
    <w:link w:val="6"/>
    <w:uiPriority w:val="9"/>
    <w:semiHidden/>
    <w:rsid w:val="004303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D01779"/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69AE-0918-44FE-996F-166682DF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ЕРКЦ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ova</dc:creator>
  <cp:lastModifiedBy>ЯНА</cp:lastModifiedBy>
  <cp:revision>3</cp:revision>
  <cp:lastPrinted>2018-08-21T11:17:00Z</cp:lastPrinted>
  <dcterms:created xsi:type="dcterms:W3CDTF">2018-12-27T12:04:00Z</dcterms:created>
  <dcterms:modified xsi:type="dcterms:W3CDTF">2018-12-27T12:09:00Z</dcterms:modified>
</cp:coreProperties>
</file>